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43" w:rsidRDefault="00894843" w:rsidP="00BA64A8">
      <w:pPr>
        <w:keepNext/>
        <w:keepLines/>
        <w:shd w:val="clear" w:color="auto" w:fill="FFFFFF"/>
        <w:jc w:val="center"/>
        <w:outlineLvl w:val="2"/>
        <w:rPr>
          <w:b/>
          <w:spacing w:val="20"/>
          <w:sz w:val="24"/>
          <w:szCs w:val="28"/>
        </w:rPr>
      </w:pPr>
      <w:r>
        <w:rPr>
          <w:b/>
          <w:spacing w:val="20"/>
          <w:sz w:val="24"/>
          <w:szCs w:val="24"/>
        </w:rPr>
        <w:t>ЗИМИНСКИЙ</w:t>
      </w:r>
      <w:r w:rsidR="00BA64A8" w:rsidRPr="00BA64A8">
        <w:rPr>
          <w:b/>
          <w:spacing w:val="20"/>
          <w:sz w:val="24"/>
          <w:szCs w:val="28"/>
        </w:rPr>
        <w:t xml:space="preserve"> СЕЛЬСКИЙ СОВЕТ ДЕПУТАТОВ </w:t>
      </w:r>
    </w:p>
    <w:p w:rsidR="00BA64A8" w:rsidRPr="00BA64A8" w:rsidRDefault="00BA64A8" w:rsidP="00BA64A8">
      <w:pPr>
        <w:keepNext/>
        <w:keepLines/>
        <w:shd w:val="clear" w:color="auto" w:fill="FFFFFF"/>
        <w:jc w:val="center"/>
        <w:outlineLvl w:val="2"/>
        <w:rPr>
          <w:b/>
          <w:spacing w:val="20"/>
          <w:sz w:val="24"/>
          <w:szCs w:val="28"/>
        </w:rPr>
      </w:pPr>
      <w:r w:rsidRPr="00BA64A8">
        <w:rPr>
          <w:b/>
          <w:spacing w:val="20"/>
          <w:sz w:val="24"/>
          <w:szCs w:val="28"/>
        </w:rPr>
        <w:t>ТОПЧИХИНСКОГО РАЙОНА АЛТАЙСКОГО КРАЯ</w:t>
      </w:r>
    </w:p>
    <w:p w:rsidR="00BA64A8" w:rsidRPr="00BA64A8" w:rsidRDefault="00BA64A8" w:rsidP="00BA64A8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 w:rsidRPr="00BA64A8">
        <w:rPr>
          <w:sz w:val="24"/>
        </w:rPr>
        <w:tab/>
      </w:r>
    </w:p>
    <w:p w:rsidR="00BA64A8" w:rsidRPr="00BA64A8" w:rsidRDefault="00BA64A8" w:rsidP="00BA64A8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BA64A8" w:rsidRPr="00BA64A8" w:rsidRDefault="00BA64A8" w:rsidP="00BA64A8">
      <w:pPr>
        <w:keepNext/>
        <w:keepLines/>
        <w:shd w:val="clear" w:color="auto" w:fill="FFFFFF"/>
        <w:jc w:val="center"/>
        <w:outlineLvl w:val="2"/>
        <w:rPr>
          <w:rFonts w:ascii="Arial" w:hAnsi="Arial"/>
          <w:b/>
          <w:spacing w:val="84"/>
          <w:sz w:val="28"/>
          <w:szCs w:val="28"/>
        </w:rPr>
      </w:pPr>
      <w:r w:rsidRPr="00BA64A8">
        <w:rPr>
          <w:rFonts w:ascii="Arial" w:hAnsi="Arial"/>
          <w:b/>
          <w:spacing w:val="84"/>
          <w:sz w:val="28"/>
          <w:szCs w:val="28"/>
        </w:rPr>
        <w:t>РЕШЕНИЕ</w:t>
      </w:r>
    </w:p>
    <w:p w:rsidR="00BA64A8" w:rsidRPr="00BA64A8" w:rsidRDefault="00BA64A8" w:rsidP="00BA64A8">
      <w:pPr>
        <w:keepNext/>
        <w:keepLines/>
      </w:pPr>
    </w:p>
    <w:p w:rsidR="00BA64A8" w:rsidRPr="00BA64A8" w:rsidRDefault="00894843" w:rsidP="00BA64A8">
      <w:pPr>
        <w:keepNext/>
        <w:keepLines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29.09</w:t>
      </w:r>
      <w:r w:rsidR="00BA64A8" w:rsidRPr="00BA64A8">
        <w:rPr>
          <w:rFonts w:ascii="Arial" w:hAnsi="Arial" w:cs="Arial"/>
          <w:sz w:val="24"/>
          <w:szCs w:val="24"/>
        </w:rPr>
        <w:t>.202</w:t>
      </w:r>
      <w:r w:rsidR="00290D63">
        <w:rPr>
          <w:rFonts w:ascii="Arial" w:hAnsi="Arial" w:cs="Arial"/>
          <w:sz w:val="24"/>
          <w:szCs w:val="24"/>
        </w:rPr>
        <w:t>5</w:t>
      </w:r>
      <w:r w:rsidR="00BA64A8" w:rsidRPr="00BA64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89484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4</w:t>
      </w:r>
      <w:r w:rsidR="00BA64A8" w:rsidRPr="00894843">
        <w:rPr>
          <w:rFonts w:ascii="Arial" w:hAnsi="Arial" w:cs="Arial"/>
          <w:sz w:val="28"/>
          <w:szCs w:val="28"/>
        </w:rPr>
        <w:t xml:space="preserve"> </w:t>
      </w:r>
    </w:p>
    <w:p w:rsidR="00BA64A8" w:rsidRPr="00BA64A8" w:rsidRDefault="00BA64A8" w:rsidP="00BA64A8">
      <w:pPr>
        <w:keepNext/>
        <w:keepLines/>
        <w:jc w:val="both"/>
        <w:rPr>
          <w:rFonts w:ascii="Arial" w:hAnsi="Arial" w:cs="Arial"/>
          <w:sz w:val="28"/>
        </w:rPr>
      </w:pPr>
    </w:p>
    <w:p w:rsidR="00BA64A8" w:rsidRPr="00894843" w:rsidRDefault="00BA64A8" w:rsidP="00BA64A8">
      <w:pPr>
        <w:keepNext/>
        <w:keepLines/>
        <w:jc w:val="center"/>
        <w:rPr>
          <w:rFonts w:ascii="Arial" w:hAnsi="Arial" w:cs="Arial"/>
          <w:b/>
          <w:sz w:val="18"/>
          <w:szCs w:val="18"/>
        </w:rPr>
      </w:pPr>
      <w:r w:rsidRPr="00894843">
        <w:rPr>
          <w:rFonts w:ascii="Arial" w:hAnsi="Arial" w:cs="Arial"/>
          <w:b/>
          <w:sz w:val="18"/>
          <w:szCs w:val="18"/>
        </w:rPr>
        <w:t>с.</w:t>
      </w:r>
      <w:r w:rsidR="00894843">
        <w:rPr>
          <w:rFonts w:ascii="Arial" w:hAnsi="Arial" w:cs="Arial"/>
          <w:b/>
          <w:sz w:val="18"/>
          <w:szCs w:val="18"/>
        </w:rPr>
        <w:t xml:space="preserve"> </w:t>
      </w:r>
      <w:r w:rsidRPr="00894843">
        <w:rPr>
          <w:rFonts w:ascii="Arial" w:hAnsi="Arial" w:cs="Arial"/>
          <w:b/>
          <w:sz w:val="18"/>
          <w:szCs w:val="18"/>
        </w:rPr>
        <w:t>Зимино</w:t>
      </w:r>
    </w:p>
    <w:p w:rsidR="00722227" w:rsidRPr="00BA64A8" w:rsidRDefault="00722227" w:rsidP="00BA64A8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64A8" w:rsidRPr="00BA64A8" w:rsidRDefault="00BA64A8" w:rsidP="00BA64A8">
      <w:pPr>
        <w:keepNext/>
        <w:keepLines/>
        <w:ind w:right="5138"/>
        <w:jc w:val="both"/>
        <w:rPr>
          <w:sz w:val="28"/>
          <w:szCs w:val="28"/>
        </w:rPr>
      </w:pPr>
      <w:r w:rsidRPr="00BA64A8">
        <w:rPr>
          <w:sz w:val="28"/>
          <w:szCs w:val="28"/>
        </w:rPr>
        <w:t>О внесении изменений в бюджет Зиминского сельсовета Топчихинского района Алтайского края на 202</w:t>
      </w:r>
      <w:r w:rsidR="00290D63">
        <w:rPr>
          <w:sz w:val="28"/>
          <w:szCs w:val="28"/>
        </w:rPr>
        <w:t>5</w:t>
      </w:r>
      <w:r w:rsidRPr="00BA64A8">
        <w:rPr>
          <w:sz w:val="28"/>
          <w:szCs w:val="28"/>
        </w:rPr>
        <w:t xml:space="preserve"> год и плановый период 202</w:t>
      </w:r>
      <w:r w:rsidR="00290D63">
        <w:rPr>
          <w:sz w:val="28"/>
          <w:szCs w:val="28"/>
        </w:rPr>
        <w:t>6</w:t>
      </w:r>
      <w:r w:rsidRPr="00BA64A8">
        <w:rPr>
          <w:sz w:val="28"/>
          <w:szCs w:val="28"/>
        </w:rPr>
        <w:t xml:space="preserve"> и 202</w:t>
      </w:r>
      <w:r w:rsidR="00290D63">
        <w:rPr>
          <w:sz w:val="28"/>
          <w:szCs w:val="28"/>
        </w:rPr>
        <w:t xml:space="preserve">7 годов, утвержденный решением сельского Совета депутатов от </w:t>
      </w:r>
      <w:r w:rsidRPr="00BA64A8">
        <w:rPr>
          <w:sz w:val="28"/>
          <w:szCs w:val="28"/>
        </w:rPr>
        <w:t>26.12.202</w:t>
      </w:r>
      <w:r w:rsidR="00290D63">
        <w:rPr>
          <w:sz w:val="28"/>
          <w:szCs w:val="28"/>
        </w:rPr>
        <w:t>4</w:t>
      </w:r>
      <w:r w:rsidRPr="00BA64A8">
        <w:rPr>
          <w:sz w:val="28"/>
          <w:szCs w:val="28"/>
        </w:rPr>
        <w:t xml:space="preserve"> № </w:t>
      </w:r>
      <w:r w:rsidR="00290D63">
        <w:rPr>
          <w:sz w:val="28"/>
          <w:szCs w:val="28"/>
        </w:rPr>
        <w:t>23</w:t>
      </w:r>
    </w:p>
    <w:p w:rsidR="00BA64A8" w:rsidRPr="00BA64A8" w:rsidRDefault="00BA64A8" w:rsidP="00BA64A8">
      <w:pPr>
        <w:keepNext/>
        <w:keepLines/>
        <w:ind w:right="5138"/>
        <w:jc w:val="both"/>
        <w:rPr>
          <w:sz w:val="28"/>
          <w:szCs w:val="28"/>
        </w:rPr>
      </w:pPr>
    </w:p>
    <w:p w:rsidR="00BA64A8" w:rsidRPr="00BA64A8" w:rsidRDefault="00BA64A8" w:rsidP="00BA64A8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  <w:r w:rsidRPr="00BA64A8">
        <w:rPr>
          <w:sz w:val="28"/>
          <w:szCs w:val="28"/>
        </w:rPr>
        <w:tab/>
        <w:t xml:space="preserve">Руководствуясь статьями 22 и 53 Устава муниципального образования Зиминский сельсовет, сельский Совет депутатов </w:t>
      </w:r>
      <w:r w:rsidRPr="00BA64A8">
        <w:rPr>
          <w:spacing w:val="40"/>
          <w:sz w:val="28"/>
          <w:szCs w:val="28"/>
        </w:rPr>
        <w:t>решил:</w:t>
      </w:r>
    </w:p>
    <w:p w:rsidR="00BA64A8" w:rsidRPr="00BA64A8" w:rsidRDefault="00BA64A8" w:rsidP="00BA64A8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</w:p>
    <w:p w:rsidR="00BA64A8" w:rsidRPr="00BA64A8" w:rsidRDefault="00290D63" w:rsidP="00BA64A8">
      <w:pPr>
        <w:keepNext/>
        <w:keepLines/>
        <w:spacing w:line="276" w:lineRule="auto"/>
        <w:ind w:right="-144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A64A8" w:rsidRPr="00BA64A8">
        <w:rPr>
          <w:sz w:val="28"/>
          <w:szCs w:val="28"/>
        </w:rPr>
        <w:t>в решение сельского Совета депутатов от 26.12.202</w:t>
      </w:r>
      <w:r>
        <w:rPr>
          <w:sz w:val="28"/>
          <w:szCs w:val="28"/>
        </w:rPr>
        <w:t>4</w:t>
      </w:r>
      <w:r w:rsidR="00BA64A8" w:rsidRPr="00BA64A8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="00BA64A8" w:rsidRPr="00BA64A8">
        <w:rPr>
          <w:sz w:val="28"/>
          <w:szCs w:val="28"/>
        </w:rPr>
        <w:t>«О бюджете Зиминского сельсовета Топчихинского района Алтайского края  на 202</w:t>
      </w:r>
      <w:r>
        <w:rPr>
          <w:sz w:val="28"/>
          <w:szCs w:val="28"/>
        </w:rPr>
        <w:t>5</w:t>
      </w:r>
      <w:r w:rsidR="00BA64A8" w:rsidRPr="00BA64A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="00BA64A8" w:rsidRPr="00BA64A8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BA64A8" w:rsidRPr="00BA64A8">
        <w:rPr>
          <w:sz w:val="28"/>
          <w:szCs w:val="28"/>
        </w:rPr>
        <w:t xml:space="preserve"> годов» (далее – бюджет поселения) следующие изменения: </w:t>
      </w:r>
    </w:p>
    <w:p w:rsidR="00BA64A8" w:rsidRPr="00BA64A8" w:rsidRDefault="00BA64A8" w:rsidP="00804627">
      <w:pPr>
        <w:keepNext/>
        <w:keepLines/>
        <w:spacing w:line="276" w:lineRule="auto"/>
        <w:ind w:right="-5" w:firstLine="709"/>
        <w:jc w:val="both"/>
        <w:rPr>
          <w:sz w:val="28"/>
          <w:szCs w:val="28"/>
        </w:rPr>
      </w:pPr>
      <w:r w:rsidRPr="00BA64A8">
        <w:rPr>
          <w:sz w:val="28"/>
          <w:szCs w:val="28"/>
        </w:rPr>
        <w:t>1.1. Пункт 1 изложить в следующей редакции:</w:t>
      </w:r>
    </w:p>
    <w:p w:rsidR="00BA64A8" w:rsidRPr="00BA64A8" w:rsidRDefault="00BA64A8" w:rsidP="00804627">
      <w:pPr>
        <w:keepNext/>
        <w:keepLines/>
        <w:spacing w:line="276" w:lineRule="auto"/>
        <w:jc w:val="both"/>
        <w:rPr>
          <w:sz w:val="28"/>
          <w:szCs w:val="28"/>
        </w:rPr>
      </w:pPr>
      <w:r w:rsidRPr="00BA64A8">
        <w:rPr>
          <w:sz w:val="28"/>
          <w:szCs w:val="28"/>
        </w:rPr>
        <w:t>«Утвердить основные характеристики бюджета поселения на 202</w:t>
      </w:r>
      <w:r w:rsidR="00290D63">
        <w:rPr>
          <w:sz w:val="28"/>
          <w:szCs w:val="28"/>
        </w:rPr>
        <w:t>5</w:t>
      </w:r>
      <w:r w:rsidRPr="00BA64A8">
        <w:rPr>
          <w:sz w:val="28"/>
          <w:szCs w:val="28"/>
        </w:rPr>
        <w:t xml:space="preserve"> год:</w:t>
      </w:r>
    </w:p>
    <w:p w:rsidR="00BA64A8" w:rsidRPr="00BA64A8" w:rsidRDefault="00BA64A8" w:rsidP="00804627">
      <w:pPr>
        <w:keepNext/>
        <w:keepLines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64A8">
        <w:rPr>
          <w:sz w:val="28"/>
          <w:szCs w:val="28"/>
        </w:rPr>
        <w:t xml:space="preserve">прогнозируемый общий объем доходов бюджета поселения в </w:t>
      </w:r>
    </w:p>
    <w:p w:rsidR="00BA64A8" w:rsidRPr="00BA64A8" w:rsidRDefault="00BA64A8" w:rsidP="00804627">
      <w:pPr>
        <w:keepNext/>
        <w:keepLines/>
        <w:spacing w:line="276" w:lineRule="auto"/>
        <w:ind w:firstLine="709"/>
        <w:jc w:val="both"/>
        <w:rPr>
          <w:b/>
          <w:sz w:val="28"/>
          <w:szCs w:val="28"/>
        </w:rPr>
      </w:pPr>
      <w:r w:rsidRPr="00BA64A8">
        <w:rPr>
          <w:sz w:val="28"/>
          <w:szCs w:val="28"/>
        </w:rPr>
        <w:t xml:space="preserve">сумме </w:t>
      </w:r>
      <w:r w:rsidR="00290D63">
        <w:rPr>
          <w:sz w:val="28"/>
          <w:szCs w:val="28"/>
        </w:rPr>
        <w:t>3436,4</w:t>
      </w:r>
      <w:r w:rsidRPr="00BA64A8">
        <w:rPr>
          <w:sz w:val="28"/>
          <w:szCs w:val="28"/>
        </w:rPr>
        <w:t xml:space="preserve"> тыс. рублей, в том числе объем межбюджетных трансфертов, получаем</w:t>
      </w:r>
      <w:r w:rsidR="00290D63">
        <w:rPr>
          <w:sz w:val="28"/>
          <w:szCs w:val="28"/>
        </w:rPr>
        <w:t>ых из других бюджетов, в сумме 2183,4</w:t>
      </w:r>
      <w:r w:rsidRPr="00BA64A8">
        <w:rPr>
          <w:sz w:val="28"/>
          <w:szCs w:val="28"/>
        </w:rPr>
        <w:t xml:space="preserve"> тыс. рублей;</w:t>
      </w:r>
    </w:p>
    <w:p w:rsidR="00BA64A8" w:rsidRPr="00BA64A8" w:rsidRDefault="00BA64A8" w:rsidP="00804627">
      <w:pPr>
        <w:keepNext/>
        <w:keepLines/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4A8">
        <w:rPr>
          <w:sz w:val="28"/>
          <w:szCs w:val="28"/>
        </w:rPr>
        <w:t xml:space="preserve">общий объем расходов сельского бюджета в сумме </w:t>
      </w:r>
      <w:r w:rsidR="00290D63">
        <w:rPr>
          <w:sz w:val="28"/>
          <w:szCs w:val="28"/>
        </w:rPr>
        <w:t>3436,4</w:t>
      </w:r>
      <w:r w:rsidRPr="00BA64A8">
        <w:rPr>
          <w:sz w:val="28"/>
          <w:szCs w:val="28"/>
        </w:rPr>
        <w:t xml:space="preserve"> тыс. рублей;</w:t>
      </w:r>
    </w:p>
    <w:p w:rsidR="00BA64A8" w:rsidRPr="00290D63" w:rsidRDefault="00BA64A8" w:rsidP="00290D63">
      <w:pPr>
        <w:pStyle w:val="a4"/>
        <w:keepNext/>
        <w:keepLines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90D63">
        <w:rPr>
          <w:sz w:val="28"/>
          <w:szCs w:val="28"/>
        </w:rPr>
        <w:t>верхний предел муниципального долга по состоянию на 1 января 202</w:t>
      </w:r>
      <w:r w:rsidR="00290D63" w:rsidRPr="00290D63">
        <w:rPr>
          <w:sz w:val="28"/>
          <w:szCs w:val="28"/>
        </w:rPr>
        <w:t>6</w:t>
      </w:r>
      <w:r w:rsidR="00894843">
        <w:rPr>
          <w:sz w:val="28"/>
          <w:szCs w:val="28"/>
        </w:rPr>
        <w:t xml:space="preserve"> </w:t>
      </w:r>
      <w:r w:rsidRPr="00290D63">
        <w:rPr>
          <w:sz w:val="28"/>
          <w:szCs w:val="28"/>
        </w:rPr>
        <w:t>года в сумме 0,0 тыс. рублей, в том числе верхний предел долга по муниципальным гарантиям в сумме 0,0 тыс. рублей;</w:t>
      </w:r>
    </w:p>
    <w:p w:rsidR="00BA64A8" w:rsidRPr="00BA64A8" w:rsidRDefault="00BA64A8" w:rsidP="00804627">
      <w:pPr>
        <w:keepNext/>
        <w:keepLines/>
        <w:numPr>
          <w:ilvl w:val="0"/>
          <w:numId w:val="1"/>
        </w:numPr>
        <w:tabs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64A8">
        <w:rPr>
          <w:sz w:val="28"/>
          <w:szCs w:val="28"/>
        </w:rPr>
        <w:t xml:space="preserve"> дефицит бюджета сельсовета </w:t>
      </w:r>
      <w:r w:rsidR="00290D63">
        <w:rPr>
          <w:sz w:val="28"/>
          <w:szCs w:val="28"/>
        </w:rPr>
        <w:t>0,0</w:t>
      </w:r>
      <w:r w:rsidRPr="00BA64A8">
        <w:rPr>
          <w:sz w:val="28"/>
          <w:szCs w:val="28"/>
        </w:rPr>
        <w:t xml:space="preserve"> тыс. рублей»;</w:t>
      </w:r>
    </w:p>
    <w:p w:rsidR="00A6137B" w:rsidRDefault="00A6137B"/>
    <w:p w:rsidR="00D31F6B" w:rsidRDefault="00D31F6B" w:rsidP="00D165C8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D165C8" w:rsidRDefault="00894843" w:rsidP="00894843">
      <w:pPr>
        <w:keepNext/>
        <w:keepLines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65C8" w:rsidRPr="00F468FF">
        <w:rPr>
          <w:sz w:val="28"/>
          <w:szCs w:val="28"/>
        </w:rPr>
        <w:t>1.2. приложени</w:t>
      </w:r>
      <w:r w:rsidR="00D165C8">
        <w:rPr>
          <w:sz w:val="28"/>
          <w:szCs w:val="28"/>
        </w:rPr>
        <w:t>е 3</w:t>
      </w:r>
      <w:r w:rsidR="00D165C8" w:rsidRPr="00F468FF">
        <w:rPr>
          <w:sz w:val="28"/>
          <w:szCs w:val="28"/>
        </w:rPr>
        <w:t xml:space="preserve"> изложить в </w:t>
      </w:r>
      <w:r w:rsidR="00D165C8">
        <w:rPr>
          <w:sz w:val="28"/>
          <w:szCs w:val="28"/>
        </w:rPr>
        <w:t>следующей</w:t>
      </w:r>
      <w:r w:rsidR="00D165C8" w:rsidRPr="00F468FF">
        <w:rPr>
          <w:sz w:val="28"/>
          <w:szCs w:val="28"/>
        </w:rPr>
        <w:t xml:space="preserve"> редакции:</w:t>
      </w:r>
    </w:p>
    <w:p w:rsidR="00BA64A8" w:rsidRDefault="00BA64A8"/>
    <w:p w:rsidR="00BA64A8" w:rsidRDefault="00BA64A8"/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BA64A8" w:rsidTr="00894843">
        <w:tc>
          <w:tcPr>
            <w:tcW w:w="4955" w:type="dxa"/>
          </w:tcPr>
          <w:p w:rsidR="00BA64A8" w:rsidRDefault="00BA64A8" w:rsidP="00894843"/>
        </w:tc>
        <w:tc>
          <w:tcPr>
            <w:tcW w:w="4956" w:type="dxa"/>
          </w:tcPr>
          <w:tbl>
            <w:tblPr>
              <w:tblpPr w:leftFromText="180" w:rightFromText="180" w:tblpY="514"/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4740"/>
            </w:tblGrid>
            <w:tr w:rsidR="00BA64A8" w:rsidTr="00BA64A8">
              <w:tc>
                <w:tcPr>
                  <w:tcW w:w="2500" w:type="pct"/>
                </w:tcPr>
                <w:p w:rsidR="00BA64A8" w:rsidRDefault="00BA64A8" w:rsidP="00894843">
                  <w:r>
                    <w:rPr>
                      <w:sz w:val="28"/>
                      <w:szCs w:val="28"/>
                    </w:rPr>
                    <w:t>ПРИЛОЖЕНИЕ 3</w:t>
                  </w:r>
                </w:p>
              </w:tc>
            </w:tr>
            <w:tr w:rsidR="00BA64A8" w:rsidTr="00BA64A8">
              <w:tc>
                <w:tcPr>
                  <w:tcW w:w="2500" w:type="pct"/>
                </w:tcPr>
                <w:p w:rsidR="00BA64A8" w:rsidRDefault="00BA64A8" w:rsidP="00894843">
                  <w:r>
                    <w:rPr>
                      <w:sz w:val="28"/>
                      <w:szCs w:val="28"/>
                    </w:rPr>
                    <w:t>к решению</w:t>
                  </w:r>
                </w:p>
              </w:tc>
            </w:tr>
            <w:tr w:rsidR="00BA64A8" w:rsidRPr="006839F5" w:rsidTr="00BA64A8">
              <w:tc>
                <w:tcPr>
                  <w:tcW w:w="2500" w:type="pct"/>
                </w:tcPr>
                <w:p w:rsidR="00BA64A8" w:rsidRPr="006839F5" w:rsidRDefault="00290D63" w:rsidP="00894843">
                  <w:r>
                    <w:rPr>
                      <w:sz w:val="28"/>
                      <w:szCs w:val="28"/>
                    </w:rPr>
                    <w:t xml:space="preserve">«О бюджете </w:t>
                  </w:r>
                  <w:r w:rsidR="00BA64A8" w:rsidRPr="006839F5">
                    <w:rPr>
                      <w:sz w:val="28"/>
                      <w:szCs w:val="28"/>
                    </w:rPr>
                    <w:t>Зимин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="00BA64A8" w:rsidRPr="006839F5">
                    <w:rPr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BA64A8" w:rsidRPr="006839F5">
                    <w:rPr>
                      <w:sz w:val="28"/>
                      <w:szCs w:val="28"/>
                    </w:rPr>
                    <w:t>Топчихинского района Алтайского края на 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BA64A8" w:rsidRPr="006839F5"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="00BA64A8" w:rsidRPr="006839F5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BA64A8" w:rsidRPr="006839F5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BA64A8" w:rsidRDefault="00BA64A8" w:rsidP="00894843"/>
        </w:tc>
      </w:tr>
    </w:tbl>
    <w:p w:rsidR="00BA64A8" w:rsidRDefault="00BA64A8"/>
    <w:p w:rsidR="00A6137B" w:rsidRDefault="00A6137B"/>
    <w:tbl>
      <w:tblPr>
        <w:tblW w:w="5000" w:type="pct"/>
        <w:tblLook w:val="04A0"/>
      </w:tblPr>
      <w:tblGrid>
        <w:gridCol w:w="6808"/>
        <w:gridCol w:w="412"/>
        <w:gridCol w:w="458"/>
        <w:gridCol w:w="158"/>
        <w:gridCol w:w="616"/>
        <w:gridCol w:w="1543"/>
        <w:gridCol w:w="142"/>
      </w:tblGrid>
      <w:tr w:rsidR="00534E67" w:rsidRPr="00534E67" w:rsidTr="00290D63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E67" w:rsidRPr="00534E67" w:rsidRDefault="00534E67" w:rsidP="00534E67">
            <w:pPr>
              <w:jc w:val="center"/>
              <w:rPr>
                <w:color w:val="000000"/>
                <w:sz w:val="28"/>
                <w:szCs w:val="28"/>
              </w:rPr>
            </w:pPr>
            <w:r w:rsidRPr="00534E67">
              <w:rPr>
                <w:color w:val="000000"/>
                <w:sz w:val="28"/>
                <w:szCs w:val="28"/>
              </w:rPr>
              <w:t>Распределение бюджетных ассигнований по разделам</w:t>
            </w:r>
          </w:p>
        </w:tc>
      </w:tr>
      <w:tr w:rsidR="00534E67" w:rsidRPr="00534E67" w:rsidTr="00290D63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E67" w:rsidRPr="00534E67" w:rsidRDefault="00534E67" w:rsidP="00290D63">
            <w:pPr>
              <w:jc w:val="center"/>
              <w:rPr>
                <w:color w:val="000000"/>
                <w:sz w:val="28"/>
                <w:szCs w:val="28"/>
              </w:rPr>
            </w:pPr>
            <w:r w:rsidRPr="00534E67">
              <w:rPr>
                <w:color w:val="000000"/>
                <w:sz w:val="28"/>
                <w:szCs w:val="28"/>
              </w:rPr>
              <w:t>и подразделам классификации расходов бюджета поселения на 202</w:t>
            </w:r>
            <w:r w:rsidR="00290D63">
              <w:rPr>
                <w:color w:val="000000"/>
                <w:sz w:val="28"/>
                <w:szCs w:val="28"/>
              </w:rPr>
              <w:t>5</w:t>
            </w:r>
            <w:r w:rsidRPr="00534E67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34E67" w:rsidRPr="00A6137B" w:rsidTr="00290D63">
        <w:trPr>
          <w:trHeight w:val="192"/>
        </w:trPr>
        <w:tc>
          <w:tcPr>
            <w:tcW w:w="3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67" w:rsidRPr="00534E67" w:rsidRDefault="00534E67" w:rsidP="00534E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67" w:rsidRPr="00534E67" w:rsidRDefault="00534E67" w:rsidP="00534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67" w:rsidRPr="00534E67" w:rsidRDefault="00534E67" w:rsidP="00534E67">
            <w:pPr>
              <w:rPr>
                <w:sz w:val="28"/>
                <w:szCs w:val="28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67" w:rsidRPr="00534E67" w:rsidRDefault="00534E67" w:rsidP="00534E67">
            <w:pPr>
              <w:rPr>
                <w:sz w:val="28"/>
                <w:szCs w:val="28"/>
              </w:rPr>
            </w:pPr>
          </w:p>
        </w:tc>
      </w:tr>
      <w:tr w:rsidR="00290D63" w:rsidRPr="00290D63" w:rsidTr="00290D63">
        <w:trPr>
          <w:gridAfter w:val="1"/>
          <w:wAfter w:w="71" w:type="pct"/>
          <w:trHeight w:val="300"/>
        </w:trPr>
        <w:tc>
          <w:tcPr>
            <w:tcW w:w="3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Сумма, тыс. рублей</w:t>
            </w:r>
          </w:p>
        </w:tc>
      </w:tr>
      <w:tr w:rsidR="00290D63" w:rsidRPr="00290D63" w:rsidTr="00290D63">
        <w:trPr>
          <w:gridAfter w:val="1"/>
          <w:wAfter w:w="71" w:type="pct"/>
          <w:trHeight w:val="570"/>
        </w:trPr>
        <w:tc>
          <w:tcPr>
            <w:tcW w:w="3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63" w:rsidRPr="00290D63" w:rsidRDefault="00290D63" w:rsidP="00290D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63" w:rsidRPr="00290D63" w:rsidRDefault="00290D63" w:rsidP="00290D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63" w:rsidRPr="00290D63" w:rsidRDefault="00290D63" w:rsidP="00290D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63" w:rsidRPr="00290D63" w:rsidRDefault="00290D63" w:rsidP="00290D63">
            <w:pPr>
              <w:rPr>
                <w:color w:val="000000"/>
                <w:sz w:val="26"/>
                <w:szCs w:val="26"/>
              </w:rPr>
            </w:pPr>
          </w:p>
        </w:tc>
      </w:tr>
      <w:tr w:rsidR="00290D63" w:rsidRPr="00290D63" w:rsidTr="00290D63">
        <w:trPr>
          <w:gridAfter w:val="1"/>
          <w:wAfter w:w="71" w:type="pct"/>
          <w:trHeight w:val="394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2767,2</w:t>
            </w:r>
          </w:p>
        </w:tc>
      </w:tr>
      <w:tr w:rsidR="00290D63" w:rsidRPr="00290D63" w:rsidTr="00656193">
        <w:trPr>
          <w:gridAfter w:val="1"/>
          <w:wAfter w:w="71" w:type="pct"/>
          <w:trHeight w:val="1128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479,6</w:t>
            </w:r>
          </w:p>
        </w:tc>
      </w:tr>
      <w:tr w:rsidR="00290D63" w:rsidRPr="00290D63" w:rsidTr="00656193">
        <w:trPr>
          <w:gridAfter w:val="1"/>
          <w:wAfter w:w="71" w:type="pct"/>
          <w:trHeight w:val="210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290D63" w:rsidRPr="00290D63" w:rsidTr="00290D63">
        <w:trPr>
          <w:gridAfter w:val="1"/>
          <w:wAfter w:w="71" w:type="pct"/>
          <w:trHeight w:val="288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282,6</w:t>
            </w:r>
          </w:p>
        </w:tc>
      </w:tr>
      <w:tr w:rsidR="00290D63" w:rsidRPr="00290D63" w:rsidTr="00290D63">
        <w:trPr>
          <w:gridAfter w:val="1"/>
          <w:wAfter w:w="71" w:type="pct"/>
          <w:trHeight w:val="368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118,1</w:t>
            </w:r>
          </w:p>
        </w:tc>
      </w:tr>
      <w:tr w:rsidR="00290D63" w:rsidRPr="00290D63" w:rsidTr="00290D63">
        <w:trPr>
          <w:gridAfter w:val="1"/>
          <w:wAfter w:w="71" w:type="pct"/>
          <w:trHeight w:val="312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18,1</w:t>
            </w:r>
          </w:p>
        </w:tc>
      </w:tr>
      <w:tr w:rsidR="00290D63" w:rsidRPr="00290D63" w:rsidTr="00290D63">
        <w:trPr>
          <w:gridAfter w:val="1"/>
          <w:wAfter w:w="71" w:type="pct"/>
          <w:trHeight w:val="556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39,5</w:t>
            </w:r>
          </w:p>
        </w:tc>
      </w:tr>
      <w:tr w:rsidR="00290D63" w:rsidRPr="00290D63" w:rsidTr="00290D63">
        <w:trPr>
          <w:gridAfter w:val="1"/>
          <w:wAfter w:w="71" w:type="pct"/>
          <w:trHeight w:val="793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38,8</w:t>
            </w:r>
          </w:p>
        </w:tc>
      </w:tr>
      <w:tr w:rsidR="00290D63" w:rsidRPr="00290D63" w:rsidTr="00290D63">
        <w:trPr>
          <w:gridAfter w:val="1"/>
          <w:wAfter w:w="71" w:type="pct"/>
          <w:trHeight w:val="607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290D63" w:rsidRPr="00290D63" w:rsidTr="00290D63">
        <w:trPr>
          <w:gridAfter w:val="1"/>
          <w:wAfter w:w="71" w:type="pct"/>
          <w:trHeight w:val="275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108,8</w:t>
            </w:r>
          </w:p>
        </w:tc>
      </w:tr>
      <w:tr w:rsidR="00290D63" w:rsidRPr="00290D63" w:rsidTr="00290D63">
        <w:trPr>
          <w:gridAfter w:val="1"/>
          <w:wAfter w:w="71" w:type="pct"/>
          <w:trHeight w:val="238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95,0</w:t>
            </w:r>
          </w:p>
        </w:tc>
      </w:tr>
      <w:tr w:rsidR="00290D63" w:rsidRPr="00290D63" w:rsidTr="00290D63">
        <w:trPr>
          <w:gridAfter w:val="1"/>
          <w:wAfter w:w="71" w:type="pct"/>
          <w:trHeight w:val="355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290D63" w:rsidRPr="00290D63" w:rsidTr="00656193">
        <w:trPr>
          <w:gridAfter w:val="1"/>
          <w:wAfter w:w="71" w:type="pct"/>
          <w:trHeight w:val="276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292,6</w:t>
            </w:r>
          </w:p>
        </w:tc>
      </w:tr>
      <w:tr w:rsidR="00290D63" w:rsidRPr="00290D63" w:rsidTr="00290D63">
        <w:trPr>
          <w:gridAfter w:val="1"/>
          <w:wAfter w:w="71" w:type="pct"/>
          <w:trHeight w:val="353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8,2</w:t>
            </w:r>
          </w:p>
        </w:tc>
      </w:tr>
      <w:tr w:rsidR="00290D63" w:rsidRPr="00290D63" w:rsidTr="00290D63">
        <w:trPr>
          <w:gridAfter w:val="1"/>
          <w:wAfter w:w="71" w:type="pct"/>
          <w:trHeight w:val="353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,8</w:t>
            </w:r>
          </w:p>
        </w:tc>
      </w:tr>
      <w:tr w:rsidR="00290D63" w:rsidRPr="00290D63" w:rsidTr="00290D63">
        <w:trPr>
          <w:gridAfter w:val="1"/>
          <w:wAfter w:w="71" w:type="pct"/>
          <w:trHeight w:val="383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283,6</w:t>
            </w:r>
          </w:p>
        </w:tc>
      </w:tr>
      <w:tr w:rsidR="00290D63" w:rsidRPr="00290D63" w:rsidTr="00656193">
        <w:trPr>
          <w:gridAfter w:val="1"/>
          <w:wAfter w:w="71" w:type="pct"/>
          <w:trHeight w:val="268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96,3</w:t>
            </w:r>
          </w:p>
        </w:tc>
      </w:tr>
      <w:tr w:rsidR="00290D63" w:rsidRPr="00290D63" w:rsidTr="008B2655">
        <w:trPr>
          <w:gridAfter w:val="1"/>
          <w:wAfter w:w="71" w:type="pct"/>
          <w:trHeight w:val="273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78,8</w:t>
            </w:r>
          </w:p>
        </w:tc>
      </w:tr>
      <w:tr w:rsidR="00290D63" w:rsidRPr="00290D63" w:rsidTr="008B2655">
        <w:trPr>
          <w:gridAfter w:val="1"/>
          <w:wAfter w:w="71" w:type="pct"/>
          <w:trHeight w:val="7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290D63" w:rsidRPr="00290D63" w:rsidTr="00656193">
        <w:trPr>
          <w:gridAfter w:val="1"/>
          <w:wAfter w:w="71" w:type="pct"/>
          <w:trHeight w:val="312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290D63" w:rsidRPr="00290D63" w:rsidTr="00290D63">
        <w:trPr>
          <w:gridAfter w:val="1"/>
          <w:wAfter w:w="71" w:type="pct"/>
          <w:trHeight w:val="353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90D63" w:rsidRPr="00290D63" w:rsidTr="00656193">
        <w:trPr>
          <w:gridAfter w:val="1"/>
          <w:wAfter w:w="71" w:type="pct"/>
          <w:trHeight w:val="131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13,9</w:t>
            </w:r>
          </w:p>
        </w:tc>
      </w:tr>
      <w:tr w:rsidR="00290D63" w:rsidRPr="00290D63" w:rsidTr="00656193">
        <w:trPr>
          <w:gridAfter w:val="1"/>
          <w:wAfter w:w="71" w:type="pct"/>
          <w:trHeight w:val="106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center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color w:val="000000"/>
                <w:sz w:val="26"/>
                <w:szCs w:val="26"/>
              </w:rPr>
            </w:pPr>
            <w:r w:rsidRPr="00290D63"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290D63" w:rsidRPr="00290D63" w:rsidTr="00656193">
        <w:trPr>
          <w:gridAfter w:val="1"/>
          <w:wAfter w:w="71" w:type="pct"/>
          <w:trHeight w:val="223"/>
        </w:trPr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63" w:rsidRPr="00290D63" w:rsidRDefault="00290D63" w:rsidP="00290D6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D63">
              <w:rPr>
                <w:b/>
                <w:bCs/>
                <w:color w:val="000000"/>
                <w:sz w:val="26"/>
                <w:szCs w:val="26"/>
              </w:rPr>
              <w:t>3436,4</w:t>
            </w:r>
          </w:p>
        </w:tc>
      </w:tr>
    </w:tbl>
    <w:p w:rsidR="00534E67" w:rsidRPr="00A6137B" w:rsidRDefault="00534E67">
      <w:pPr>
        <w:rPr>
          <w:sz w:val="28"/>
          <w:szCs w:val="28"/>
        </w:rPr>
      </w:pPr>
    </w:p>
    <w:p w:rsidR="00230040" w:rsidRPr="00AF5BDE" w:rsidRDefault="00230040" w:rsidP="00230040">
      <w:pPr>
        <w:keepNext/>
        <w:keepLine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5</w:t>
      </w:r>
      <w:r w:rsidRPr="00AF5BDE">
        <w:rPr>
          <w:sz w:val="28"/>
          <w:szCs w:val="28"/>
        </w:rPr>
        <w:t xml:space="preserve"> изложить в следующей редакции:</w:t>
      </w:r>
    </w:p>
    <w:p w:rsidR="00534E67" w:rsidRDefault="00534E67"/>
    <w:tbl>
      <w:tblPr>
        <w:tblW w:w="5000" w:type="pct"/>
        <w:tblLayout w:type="fixed"/>
        <w:tblLook w:val="04A0"/>
      </w:tblPr>
      <w:tblGrid>
        <w:gridCol w:w="10137"/>
      </w:tblGrid>
      <w:tr w:rsidR="00534E67" w:rsidRPr="00534E67" w:rsidTr="00FF3E01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60"/>
              <w:gridCol w:w="4961"/>
            </w:tblGrid>
            <w:tr w:rsidR="00FF3E01" w:rsidTr="00FF3E01">
              <w:tc>
                <w:tcPr>
                  <w:tcW w:w="2500" w:type="pct"/>
                </w:tcPr>
                <w:p w:rsidR="00FF3E01" w:rsidRDefault="00FF3E01" w:rsidP="00FF3E01"/>
              </w:tc>
              <w:tc>
                <w:tcPr>
                  <w:tcW w:w="2500" w:type="pct"/>
                </w:tcPr>
                <w:p w:rsidR="00FF3E01" w:rsidRDefault="00FF3E01" w:rsidP="00FF3E01">
                  <w:r>
                    <w:rPr>
                      <w:sz w:val="28"/>
                      <w:szCs w:val="28"/>
                    </w:rPr>
                    <w:t>ПРИЛОЖЕНИЕ 5</w:t>
                  </w:r>
                </w:p>
              </w:tc>
            </w:tr>
            <w:tr w:rsidR="00FF3E01" w:rsidTr="00FF3E01">
              <w:tc>
                <w:tcPr>
                  <w:tcW w:w="2500" w:type="pct"/>
                </w:tcPr>
                <w:p w:rsidR="00FF3E01" w:rsidRDefault="00FF3E01" w:rsidP="00FF3E01"/>
              </w:tc>
              <w:tc>
                <w:tcPr>
                  <w:tcW w:w="2500" w:type="pct"/>
                </w:tcPr>
                <w:p w:rsidR="00FF3E01" w:rsidRDefault="00FF3E01" w:rsidP="00FF3E01">
                  <w:r>
                    <w:rPr>
                      <w:sz w:val="28"/>
                      <w:szCs w:val="28"/>
                    </w:rPr>
                    <w:t>к решению</w:t>
                  </w:r>
                </w:p>
              </w:tc>
            </w:tr>
            <w:tr w:rsidR="00FF3E01" w:rsidRPr="00D06EDB" w:rsidTr="00FF3E01">
              <w:tc>
                <w:tcPr>
                  <w:tcW w:w="2500" w:type="pct"/>
                </w:tcPr>
                <w:p w:rsidR="00FF3E01" w:rsidRDefault="00FF3E01" w:rsidP="00FF3E01"/>
              </w:tc>
              <w:tc>
                <w:tcPr>
                  <w:tcW w:w="2500" w:type="pct"/>
                </w:tcPr>
                <w:p w:rsidR="00FF3E01" w:rsidRPr="007A3710" w:rsidRDefault="00FF3E01" w:rsidP="00656193">
                  <w:r w:rsidRPr="007A3710">
                    <w:rPr>
                      <w:sz w:val="28"/>
                      <w:szCs w:val="28"/>
                    </w:rPr>
                    <w:t>«О бюджете Зиминск</w:t>
                  </w:r>
                  <w:r w:rsidR="00656193">
                    <w:rPr>
                      <w:sz w:val="28"/>
                      <w:szCs w:val="28"/>
                    </w:rPr>
                    <w:t>ого</w:t>
                  </w:r>
                  <w:r w:rsidRPr="007A3710">
                    <w:rPr>
                      <w:sz w:val="28"/>
                      <w:szCs w:val="28"/>
                    </w:rPr>
                    <w:t xml:space="preserve"> сельсовет</w:t>
                  </w:r>
                  <w:r w:rsidR="00656193">
                    <w:rPr>
                      <w:sz w:val="28"/>
                      <w:szCs w:val="28"/>
                    </w:rPr>
                    <w:t>а</w:t>
                  </w:r>
                  <w:r w:rsidRPr="007A3710">
                    <w:rPr>
                      <w:sz w:val="28"/>
                      <w:szCs w:val="28"/>
                    </w:rPr>
                    <w:t>Топчихинского района Алтайского края на 202</w:t>
                  </w:r>
                  <w:r w:rsidR="00656193">
                    <w:rPr>
                      <w:sz w:val="28"/>
                      <w:szCs w:val="28"/>
                    </w:rPr>
                    <w:t>5</w:t>
                  </w:r>
                  <w:r w:rsidRPr="007A3710"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656193">
                    <w:rPr>
                      <w:sz w:val="28"/>
                      <w:szCs w:val="28"/>
                    </w:rPr>
                    <w:t>6</w:t>
                  </w:r>
                  <w:r w:rsidRPr="007A3710">
                    <w:rPr>
                      <w:sz w:val="28"/>
                      <w:szCs w:val="28"/>
                    </w:rPr>
                    <w:t xml:space="preserve"> и 202</w:t>
                  </w:r>
                  <w:r w:rsidR="00656193">
                    <w:rPr>
                      <w:sz w:val="28"/>
                      <w:szCs w:val="28"/>
                    </w:rPr>
                    <w:t>7</w:t>
                  </w:r>
                  <w:r w:rsidRPr="007A3710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FF3E01" w:rsidRPr="00D06EDB" w:rsidTr="00FF3E01">
              <w:tc>
                <w:tcPr>
                  <w:tcW w:w="2500" w:type="pct"/>
                </w:tcPr>
                <w:p w:rsidR="00FF3E01" w:rsidRPr="007A3710" w:rsidRDefault="00FF3E01" w:rsidP="00FF3E01"/>
              </w:tc>
              <w:tc>
                <w:tcPr>
                  <w:tcW w:w="2500" w:type="pct"/>
                </w:tcPr>
                <w:p w:rsidR="00FF3E01" w:rsidRPr="007A3710" w:rsidRDefault="00FF3E01" w:rsidP="00FF3E01"/>
              </w:tc>
            </w:tr>
            <w:tr w:rsidR="00FF3E01" w:rsidRPr="00D06EDB" w:rsidTr="00FF3E01">
              <w:tc>
                <w:tcPr>
                  <w:tcW w:w="2500" w:type="pct"/>
                </w:tcPr>
                <w:p w:rsidR="00FF3E01" w:rsidRPr="007A3710" w:rsidRDefault="00FF3E01" w:rsidP="00FF3E01"/>
              </w:tc>
              <w:tc>
                <w:tcPr>
                  <w:tcW w:w="2500" w:type="pct"/>
                </w:tcPr>
                <w:p w:rsidR="00FF3E01" w:rsidRPr="007A3710" w:rsidRDefault="00FF3E01" w:rsidP="00FF3E01"/>
              </w:tc>
            </w:tr>
          </w:tbl>
          <w:p w:rsidR="00FF3E01" w:rsidRPr="006839F5" w:rsidRDefault="00FF3E01" w:rsidP="00FF3E01">
            <w:pPr>
              <w:jc w:val="center"/>
            </w:pPr>
            <w:r w:rsidRPr="006839F5">
              <w:rPr>
                <w:sz w:val="28"/>
                <w:szCs w:val="28"/>
              </w:rPr>
              <w:t>Ведомственная структура расходов бюджета сельского поселения на 202</w:t>
            </w:r>
            <w:r w:rsidR="00656193">
              <w:rPr>
                <w:sz w:val="28"/>
                <w:szCs w:val="28"/>
              </w:rPr>
              <w:t>5</w:t>
            </w:r>
            <w:r w:rsidRPr="006839F5">
              <w:rPr>
                <w:sz w:val="28"/>
                <w:szCs w:val="28"/>
              </w:rPr>
              <w:t xml:space="preserve"> год</w:t>
            </w:r>
          </w:p>
          <w:p w:rsidR="00534E67" w:rsidRPr="00534E67" w:rsidRDefault="00534E67" w:rsidP="00534E6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tbl>
      <w:tblPr>
        <w:tblStyle w:val="a3"/>
        <w:tblW w:w="9776" w:type="dxa"/>
        <w:tblLook w:val="04A0"/>
      </w:tblPr>
      <w:tblGrid>
        <w:gridCol w:w="4531"/>
        <w:gridCol w:w="637"/>
        <w:gridCol w:w="502"/>
        <w:gridCol w:w="498"/>
        <w:gridCol w:w="1564"/>
        <w:gridCol w:w="627"/>
        <w:gridCol w:w="1417"/>
      </w:tblGrid>
      <w:tr w:rsidR="00656193" w:rsidRPr="00656193" w:rsidTr="00854BB6">
        <w:trPr>
          <w:trHeight w:val="605"/>
        </w:trPr>
        <w:tc>
          <w:tcPr>
            <w:tcW w:w="4531" w:type="dxa"/>
            <w:hideMark/>
          </w:tcPr>
          <w:p w:rsidR="00854BB6" w:rsidRDefault="00854BB6" w:rsidP="00854BB6">
            <w:pPr>
              <w:jc w:val="center"/>
              <w:rPr>
                <w:sz w:val="23"/>
                <w:szCs w:val="23"/>
              </w:rPr>
            </w:pPr>
          </w:p>
          <w:p w:rsidR="00656193" w:rsidRPr="00656193" w:rsidRDefault="00656193" w:rsidP="00854BB6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Код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Рз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Пр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Цс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Вр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Сумма, тыс. рублей</w:t>
            </w:r>
          </w:p>
        </w:tc>
      </w:tr>
      <w:tr w:rsidR="00656193" w:rsidRPr="00656193" w:rsidTr="00854BB6">
        <w:trPr>
          <w:trHeight w:val="600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sz w:val="26"/>
                <w:szCs w:val="26"/>
              </w:rPr>
            </w:pPr>
            <w:r w:rsidRPr="00821FBD">
              <w:rPr>
                <w:b/>
                <w:sz w:val="26"/>
                <w:szCs w:val="26"/>
              </w:rPr>
              <w:t>Администрация Зиминск</w:t>
            </w:r>
            <w:r w:rsidR="00854BB6" w:rsidRPr="00821FBD">
              <w:rPr>
                <w:b/>
                <w:sz w:val="26"/>
                <w:szCs w:val="26"/>
              </w:rPr>
              <w:t>ого</w:t>
            </w:r>
            <w:r w:rsidRPr="00821FBD">
              <w:rPr>
                <w:b/>
                <w:sz w:val="26"/>
                <w:szCs w:val="26"/>
              </w:rPr>
              <w:t xml:space="preserve"> сельсовета Топчихинского района Алтайского края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sz w:val="26"/>
                <w:szCs w:val="26"/>
              </w:rPr>
            </w:pPr>
            <w:r w:rsidRPr="00821FBD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sz w:val="26"/>
                <w:szCs w:val="26"/>
              </w:rPr>
            </w:pPr>
            <w:r w:rsidRPr="00821FBD">
              <w:rPr>
                <w:b/>
                <w:sz w:val="26"/>
                <w:szCs w:val="26"/>
              </w:rPr>
              <w:t>3436,4</w:t>
            </w:r>
          </w:p>
        </w:tc>
      </w:tr>
      <w:tr w:rsidR="00656193" w:rsidRPr="00656193" w:rsidTr="00854BB6">
        <w:trPr>
          <w:trHeight w:val="353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2767,2</w:t>
            </w:r>
          </w:p>
        </w:tc>
      </w:tr>
      <w:tr w:rsidR="00656193" w:rsidRPr="00656193" w:rsidTr="00854BB6">
        <w:trPr>
          <w:trHeight w:val="1575"/>
        </w:trPr>
        <w:tc>
          <w:tcPr>
            <w:tcW w:w="4531" w:type="dxa"/>
            <w:hideMark/>
          </w:tcPr>
          <w:p w:rsidR="00656193" w:rsidRPr="00854BB6" w:rsidRDefault="00656193" w:rsidP="00854BB6">
            <w:pPr>
              <w:jc w:val="both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54BB6" w:rsidRDefault="00656193" w:rsidP="00854BB6">
            <w:pPr>
              <w:jc w:val="right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1479,6</w:t>
            </w:r>
          </w:p>
        </w:tc>
      </w:tr>
      <w:tr w:rsidR="00656193" w:rsidRPr="00656193" w:rsidTr="00854BB6">
        <w:trPr>
          <w:trHeight w:val="15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79,6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79,6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2,9</w:t>
            </w:r>
          </w:p>
        </w:tc>
      </w:tr>
      <w:tr w:rsidR="00656193" w:rsidRPr="00656193" w:rsidTr="00854BB6">
        <w:trPr>
          <w:trHeight w:val="193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54,6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20,3</w:t>
            </w:r>
          </w:p>
        </w:tc>
      </w:tr>
      <w:tr w:rsidR="00656193" w:rsidRPr="00656193" w:rsidTr="00854BB6">
        <w:trPr>
          <w:trHeight w:val="338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8,0</w:t>
            </w:r>
          </w:p>
        </w:tc>
      </w:tr>
      <w:tr w:rsidR="00656193" w:rsidRPr="00656193" w:rsidTr="00854BB6">
        <w:trPr>
          <w:trHeight w:val="99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3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86,7</w:t>
            </w:r>
          </w:p>
        </w:tc>
      </w:tr>
      <w:tr w:rsidR="00656193" w:rsidRPr="00656193" w:rsidTr="00854BB6">
        <w:trPr>
          <w:trHeight w:val="180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3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86,7</w:t>
            </w:r>
          </w:p>
        </w:tc>
      </w:tr>
      <w:tr w:rsidR="00656193" w:rsidRPr="00656193" w:rsidTr="00854BB6">
        <w:trPr>
          <w:trHeight w:val="383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656193" w:rsidRPr="00656193" w:rsidTr="00854BB6">
        <w:trPr>
          <w:trHeight w:val="383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656193" w:rsidRPr="00656193" w:rsidTr="00854BB6">
        <w:trPr>
          <w:trHeight w:val="383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1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656193" w:rsidRPr="00656193" w:rsidTr="00854BB6">
        <w:trPr>
          <w:trHeight w:val="40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100141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656193" w:rsidRPr="00656193" w:rsidTr="008B2655">
        <w:trPr>
          <w:trHeight w:val="2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100141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282,6</w:t>
            </w:r>
          </w:p>
        </w:tc>
      </w:tr>
      <w:tr w:rsidR="008B2655" w:rsidRPr="00656193" w:rsidTr="00854BB6">
        <w:trPr>
          <w:trHeight w:val="315"/>
        </w:trPr>
        <w:tc>
          <w:tcPr>
            <w:tcW w:w="4531" w:type="dxa"/>
          </w:tcPr>
          <w:p w:rsidR="008B2655" w:rsidRPr="00656193" w:rsidRDefault="008B2655" w:rsidP="008B2655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637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00000000</w:t>
            </w:r>
          </w:p>
        </w:tc>
        <w:tc>
          <w:tcPr>
            <w:tcW w:w="627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B2655" w:rsidRPr="00656193" w:rsidRDefault="008B2655" w:rsidP="008B265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</w:t>
            </w:r>
          </w:p>
        </w:tc>
      </w:tr>
      <w:tr w:rsidR="008B2655" w:rsidRPr="00656193" w:rsidTr="00854BB6">
        <w:trPr>
          <w:trHeight w:val="315"/>
        </w:trPr>
        <w:tc>
          <w:tcPr>
            <w:tcW w:w="4531" w:type="dxa"/>
          </w:tcPr>
          <w:p w:rsidR="008B2655" w:rsidRPr="00656193" w:rsidRDefault="008B2655" w:rsidP="008B2655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637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90000000</w:t>
            </w:r>
          </w:p>
        </w:tc>
        <w:tc>
          <w:tcPr>
            <w:tcW w:w="627" w:type="dxa"/>
          </w:tcPr>
          <w:p w:rsidR="008B2655" w:rsidRPr="00656193" w:rsidRDefault="008B2655" w:rsidP="008B26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B2655" w:rsidRDefault="008B2655" w:rsidP="008B265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</w:t>
            </w:r>
          </w:p>
          <w:p w:rsidR="008B2655" w:rsidRPr="00656193" w:rsidRDefault="008B2655" w:rsidP="008B2655">
            <w:pPr>
              <w:jc w:val="right"/>
              <w:rPr>
                <w:sz w:val="26"/>
                <w:szCs w:val="26"/>
              </w:rPr>
            </w:pP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Софинансирование расходов 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B2655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900</w:t>
            </w:r>
            <w:r w:rsidR="008B2655">
              <w:rPr>
                <w:sz w:val="26"/>
                <w:szCs w:val="26"/>
              </w:rPr>
              <w:t>9</w:t>
            </w:r>
            <w:r w:rsidRPr="00656193">
              <w:rPr>
                <w:sz w:val="26"/>
                <w:szCs w:val="26"/>
              </w:rPr>
              <w:t>11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4,6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900911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4,6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98,0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147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98,0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147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96</w:t>
            </w:r>
            <w:r w:rsidR="00854BB6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147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</w:t>
            </w:r>
            <w:r w:rsidR="00854BB6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102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,0</w:t>
            </w:r>
          </w:p>
        </w:tc>
      </w:tr>
      <w:tr w:rsidR="00656193" w:rsidRPr="00656193" w:rsidTr="00854BB6">
        <w:trPr>
          <w:trHeight w:val="18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,0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8,1</w:t>
            </w:r>
          </w:p>
        </w:tc>
      </w:tr>
      <w:tr w:rsidR="00656193" w:rsidRPr="00656193" w:rsidTr="00854BB6">
        <w:trPr>
          <w:trHeight w:val="600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8,1</w:t>
            </w:r>
          </w:p>
        </w:tc>
      </w:tr>
      <w:tr w:rsidR="00656193" w:rsidRPr="00656193" w:rsidTr="00854BB6">
        <w:trPr>
          <w:trHeight w:val="15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4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656193" w:rsidRPr="00656193" w:rsidTr="00854BB6">
        <w:trPr>
          <w:trHeight w:val="9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4005118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656193" w:rsidRPr="00656193" w:rsidTr="00854BB6">
        <w:trPr>
          <w:trHeight w:val="18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4005118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9,5</w:t>
            </w:r>
          </w:p>
        </w:tc>
      </w:tr>
      <w:tr w:rsidR="00656193" w:rsidRPr="00656193" w:rsidTr="00854BB6">
        <w:trPr>
          <w:trHeight w:val="1170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8,8</w:t>
            </w:r>
          </w:p>
        </w:tc>
      </w:tr>
      <w:tr w:rsidR="00656193" w:rsidRPr="00656193" w:rsidTr="00854BB6">
        <w:trPr>
          <w:trHeight w:val="12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Зиминский сельсовет Топчихинского района"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</w:t>
            </w:r>
            <w:r w:rsidR="008B2655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</w:t>
            </w:r>
            <w:r w:rsidR="008B2655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6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</w:t>
            </w:r>
            <w:r w:rsidR="008B2655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9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Зиминский сельсовет»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8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</w:t>
            </w:r>
            <w:r w:rsidR="00854BB6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6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8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</w:t>
            </w:r>
            <w:r w:rsidR="00854BB6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6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8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</w:t>
            </w:r>
            <w:r w:rsidR="00854BB6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9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8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8</w:t>
            </w:r>
          </w:p>
        </w:tc>
      </w:tr>
      <w:tr w:rsidR="00656193" w:rsidRPr="00656193" w:rsidTr="00854BB6">
        <w:trPr>
          <w:trHeight w:val="15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1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1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12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2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2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18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3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0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3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9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4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4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220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5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5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900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21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1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1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08,8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95,0</w:t>
            </w:r>
          </w:p>
        </w:tc>
      </w:tr>
      <w:tr w:rsidR="00656193" w:rsidRPr="00656193" w:rsidTr="00854BB6">
        <w:trPr>
          <w:trHeight w:val="285"/>
        </w:trPr>
        <w:tc>
          <w:tcPr>
            <w:tcW w:w="4531" w:type="dxa"/>
            <w:noWrap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656193" w:rsidRPr="00656193" w:rsidTr="00854BB6">
        <w:trPr>
          <w:trHeight w:val="6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656193" w:rsidRPr="00656193" w:rsidTr="00854BB6">
        <w:trPr>
          <w:trHeight w:val="58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2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монт и содержание дорог местного знач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2009Д1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2009Д1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,8</w:t>
            </w:r>
          </w:p>
        </w:tc>
      </w:tr>
      <w:tr w:rsidR="00656193" w:rsidRPr="00656193" w:rsidTr="00854BB6">
        <w:trPr>
          <w:trHeight w:val="12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 xml:space="preserve">Муниципальная программа «Развитие малого и среднего предпринимательства на территории  Зиминский сельсовет Топчихинского района» 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0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9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0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9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0</w:t>
            </w:r>
          </w:p>
        </w:tc>
      </w:tr>
      <w:tr w:rsidR="00656193" w:rsidRPr="00656193" w:rsidTr="00854BB6">
        <w:trPr>
          <w:trHeight w:val="585"/>
        </w:trPr>
        <w:tc>
          <w:tcPr>
            <w:tcW w:w="4531" w:type="dxa"/>
            <w:noWrap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,8</w:t>
            </w:r>
          </w:p>
        </w:tc>
      </w:tr>
      <w:tr w:rsidR="00656193" w:rsidRPr="00656193" w:rsidTr="00854BB6">
        <w:trPr>
          <w:trHeight w:val="73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,0</w:t>
            </w:r>
          </w:p>
        </w:tc>
      </w:tr>
      <w:tr w:rsidR="00656193" w:rsidRPr="00656193" w:rsidTr="00854BB6">
        <w:trPr>
          <w:trHeight w:val="100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100170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,0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556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2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2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292,6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8,2</w:t>
            </w:r>
          </w:p>
        </w:tc>
      </w:tr>
      <w:tr w:rsidR="00656193" w:rsidRPr="00656193" w:rsidTr="00854BB6">
        <w:trPr>
          <w:trHeight w:val="465"/>
        </w:trPr>
        <w:tc>
          <w:tcPr>
            <w:tcW w:w="4531" w:type="dxa"/>
            <w:noWrap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,2</w:t>
            </w:r>
          </w:p>
        </w:tc>
      </w:tr>
      <w:tr w:rsidR="00656193" w:rsidRPr="00656193" w:rsidTr="00854BB6">
        <w:trPr>
          <w:trHeight w:val="6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,5</w:t>
            </w:r>
          </w:p>
        </w:tc>
      </w:tr>
      <w:tr w:rsidR="00656193" w:rsidRPr="00656193" w:rsidTr="00854BB6">
        <w:trPr>
          <w:trHeight w:val="6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200960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,5</w:t>
            </w:r>
          </w:p>
        </w:tc>
      </w:tr>
      <w:tr w:rsidR="00656193" w:rsidRPr="00656193" w:rsidTr="00854BB6">
        <w:trPr>
          <w:trHeight w:val="9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200960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,5</w:t>
            </w:r>
          </w:p>
        </w:tc>
      </w:tr>
      <w:tr w:rsidR="00656193" w:rsidRPr="00656193" w:rsidTr="00854BB6">
        <w:trPr>
          <w:trHeight w:val="90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12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6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6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330"/>
        </w:trPr>
        <w:tc>
          <w:tcPr>
            <w:tcW w:w="4531" w:type="dxa"/>
            <w:noWrap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9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189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7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0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64017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283,6</w:t>
            </w:r>
          </w:p>
        </w:tc>
      </w:tr>
      <w:tr w:rsidR="00656193" w:rsidRPr="00656193" w:rsidTr="00854BB6">
        <w:trPr>
          <w:trHeight w:val="15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Благоустройство территории муниципального образования Зиминский сельсовет Топчихинского района Алтайского края»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77,1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5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8</w:t>
            </w:r>
            <w:r w:rsidR="00E2287D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5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8</w:t>
            </w:r>
            <w:r w:rsidR="00E2287D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58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8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69,1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8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69,1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,5</w:t>
            </w:r>
          </w:p>
        </w:tc>
      </w:tr>
      <w:tr w:rsidR="00656193" w:rsidRPr="00656193" w:rsidTr="00854BB6">
        <w:trPr>
          <w:trHeight w:val="9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,5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,5</w:t>
            </w:r>
          </w:p>
        </w:tc>
      </w:tr>
      <w:tr w:rsidR="00656193" w:rsidRPr="00656193" w:rsidTr="00854BB6">
        <w:trPr>
          <w:trHeight w:val="30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содержание мест захорон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8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8</w:t>
            </w:r>
          </w:p>
        </w:tc>
      </w:tr>
      <w:tr w:rsidR="00656193" w:rsidRPr="00656193" w:rsidTr="00854BB6">
        <w:trPr>
          <w:trHeight w:val="6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8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8</w:t>
            </w:r>
          </w:p>
        </w:tc>
      </w:tr>
      <w:tr w:rsidR="00656193" w:rsidRPr="00656193" w:rsidTr="00854BB6">
        <w:trPr>
          <w:trHeight w:val="12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9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9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656193" w:rsidRPr="00656193" w:rsidTr="00854BB6">
        <w:trPr>
          <w:trHeight w:val="360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78,8</w:t>
            </w:r>
          </w:p>
        </w:tc>
      </w:tr>
      <w:tr w:rsidR="00656193" w:rsidRPr="00656193" w:rsidTr="00854BB6">
        <w:trPr>
          <w:trHeight w:val="97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,0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5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,0</w:t>
            </w:r>
          </w:p>
        </w:tc>
      </w:tr>
      <w:tr w:rsidR="00656193" w:rsidRPr="00656193" w:rsidTr="00854BB6">
        <w:trPr>
          <w:trHeight w:val="252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500605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</w:t>
            </w:r>
            <w:r w:rsidR="00854BB6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5006051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</w:t>
            </w:r>
            <w:r w:rsidR="00854BB6">
              <w:rPr>
                <w:sz w:val="26"/>
                <w:szCs w:val="26"/>
              </w:rPr>
              <w:t>,0</w:t>
            </w:r>
          </w:p>
        </w:tc>
      </w:tr>
      <w:tr w:rsidR="00656193" w:rsidRPr="00656193" w:rsidTr="00854BB6">
        <w:trPr>
          <w:trHeight w:val="34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9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159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9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7,5</w:t>
            </w:r>
          </w:p>
        </w:tc>
      </w:tr>
      <w:tr w:rsidR="00656193" w:rsidRPr="00656193" w:rsidTr="00854BB6">
        <w:trPr>
          <w:trHeight w:val="106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Развитие культуры на территории Зимиский сельсовет»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4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7,5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4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7,5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4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7,5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,9</w:t>
            </w:r>
          </w:p>
        </w:tc>
      </w:tr>
      <w:tr w:rsidR="00656193" w:rsidRPr="00656193" w:rsidTr="00854BB6">
        <w:trPr>
          <w:trHeight w:val="315"/>
        </w:trPr>
        <w:tc>
          <w:tcPr>
            <w:tcW w:w="4531" w:type="dxa"/>
            <w:hideMark/>
          </w:tcPr>
          <w:p w:rsidR="00656193" w:rsidRPr="00821FBD" w:rsidRDefault="00656193" w:rsidP="00854BB6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63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98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21FBD" w:rsidRDefault="00656193" w:rsidP="00854B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656193" w:rsidRPr="00821FBD" w:rsidRDefault="00656193" w:rsidP="00854BB6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,9</w:t>
            </w:r>
          </w:p>
        </w:tc>
      </w:tr>
      <w:tr w:rsidR="00656193" w:rsidRPr="00656193" w:rsidTr="00854BB6">
        <w:trPr>
          <w:trHeight w:val="96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Развитие физической культуры и спорта на территории Зиминский сельсовет»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00000000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,9</w:t>
            </w:r>
          </w:p>
        </w:tc>
      </w:tr>
      <w:tr w:rsidR="00656193" w:rsidRPr="00656193" w:rsidTr="00854BB6">
        <w:trPr>
          <w:trHeight w:val="630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0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,9</w:t>
            </w:r>
          </w:p>
        </w:tc>
      </w:tr>
      <w:tr w:rsidR="00656193" w:rsidRPr="00656193" w:rsidTr="00854BB6">
        <w:trPr>
          <w:trHeight w:val="585"/>
        </w:trPr>
        <w:tc>
          <w:tcPr>
            <w:tcW w:w="4531" w:type="dxa"/>
            <w:hideMark/>
          </w:tcPr>
          <w:p w:rsidR="00656193" w:rsidRPr="00656193" w:rsidRDefault="00656193" w:rsidP="00854BB6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3</w:t>
            </w:r>
          </w:p>
        </w:tc>
        <w:tc>
          <w:tcPr>
            <w:tcW w:w="502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498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000060990</w:t>
            </w:r>
          </w:p>
        </w:tc>
        <w:tc>
          <w:tcPr>
            <w:tcW w:w="627" w:type="dxa"/>
            <w:hideMark/>
          </w:tcPr>
          <w:p w:rsidR="00656193" w:rsidRPr="00656193" w:rsidRDefault="00656193" w:rsidP="00854BB6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656193" w:rsidRPr="00656193" w:rsidRDefault="00656193" w:rsidP="00854BB6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,9</w:t>
            </w:r>
          </w:p>
        </w:tc>
      </w:tr>
      <w:tr w:rsidR="00656193" w:rsidRPr="00656193" w:rsidTr="00854BB6">
        <w:trPr>
          <w:trHeight w:val="435"/>
        </w:trPr>
        <w:tc>
          <w:tcPr>
            <w:tcW w:w="4531" w:type="dxa"/>
            <w:hideMark/>
          </w:tcPr>
          <w:p w:rsidR="00656193" w:rsidRPr="00854BB6" w:rsidRDefault="00656193" w:rsidP="00854BB6">
            <w:pPr>
              <w:jc w:val="both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637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2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8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7" w:type="dxa"/>
            <w:hideMark/>
          </w:tcPr>
          <w:p w:rsidR="00656193" w:rsidRPr="00854BB6" w:rsidRDefault="00656193" w:rsidP="00854B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656193" w:rsidRPr="00854BB6" w:rsidRDefault="00656193" w:rsidP="00854BB6">
            <w:pPr>
              <w:jc w:val="right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3436,4</w:t>
            </w:r>
          </w:p>
        </w:tc>
      </w:tr>
    </w:tbl>
    <w:p w:rsidR="00FB094C" w:rsidRDefault="00FB094C">
      <w:pPr>
        <w:rPr>
          <w:sz w:val="23"/>
          <w:szCs w:val="23"/>
        </w:rPr>
      </w:pPr>
    </w:p>
    <w:p w:rsidR="00011B7C" w:rsidRDefault="00011B7C" w:rsidP="00011B7C">
      <w:pPr>
        <w:keepNext/>
        <w:keepLines/>
        <w:jc w:val="both"/>
        <w:rPr>
          <w:sz w:val="28"/>
          <w:szCs w:val="28"/>
        </w:rPr>
      </w:pPr>
    </w:p>
    <w:p w:rsidR="00011B7C" w:rsidRDefault="00011B7C" w:rsidP="00011B7C">
      <w:pPr>
        <w:keepNext/>
        <w:keepLines/>
        <w:ind w:left="284" w:hanging="284"/>
        <w:jc w:val="both"/>
        <w:rPr>
          <w:sz w:val="28"/>
          <w:szCs w:val="28"/>
        </w:rPr>
      </w:pPr>
    </w:p>
    <w:p w:rsidR="00011B7C" w:rsidRPr="00AF5BDE" w:rsidRDefault="00011B7C" w:rsidP="00011B7C">
      <w:pPr>
        <w:keepNext/>
        <w:keepLine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7</w:t>
      </w:r>
      <w:r w:rsidRPr="00AF5BDE">
        <w:rPr>
          <w:sz w:val="28"/>
          <w:szCs w:val="28"/>
        </w:rPr>
        <w:t xml:space="preserve"> изложить в следующей редакции:</w:t>
      </w:r>
    </w:p>
    <w:p w:rsidR="00011B7C" w:rsidRDefault="00011B7C" w:rsidP="00011B7C"/>
    <w:tbl>
      <w:tblPr>
        <w:tblW w:w="5000" w:type="pct"/>
        <w:tblLayout w:type="fixed"/>
        <w:tblLook w:val="04A0"/>
      </w:tblPr>
      <w:tblGrid>
        <w:gridCol w:w="10137"/>
      </w:tblGrid>
      <w:tr w:rsidR="00011B7C" w:rsidRPr="00534E67" w:rsidTr="00D31F6B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60"/>
              <w:gridCol w:w="4961"/>
            </w:tblGrid>
            <w:tr w:rsidR="00011B7C" w:rsidTr="00D31F6B">
              <w:tc>
                <w:tcPr>
                  <w:tcW w:w="2500" w:type="pct"/>
                </w:tcPr>
                <w:p w:rsidR="00011B7C" w:rsidRDefault="00011B7C" w:rsidP="00D31F6B"/>
              </w:tc>
              <w:tc>
                <w:tcPr>
                  <w:tcW w:w="2500" w:type="pct"/>
                </w:tcPr>
                <w:p w:rsidR="00011B7C" w:rsidRDefault="00011B7C" w:rsidP="00011B7C"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011B7C" w:rsidTr="00D31F6B">
              <w:tc>
                <w:tcPr>
                  <w:tcW w:w="2500" w:type="pct"/>
                </w:tcPr>
                <w:p w:rsidR="00011B7C" w:rsidRDefault="00011B7C" w:rsidP="00D31F6B"/>
              </w:tc>
              <w:tc>
                <w:tcPr>
                  <w:tcW w:w="2500" w:type="pct"/>
                </w:tcPr>
                <w:p w:rsidR="00011B7C" w:rsidRDefault="00011B7C" w:rsidP="00D31F6B">
                  <w:r>
                    <w:rPr>
                      <w:sz w:val="28"/>
                      <w:szCs w:val="28"/>
                    </w:rPr>
                    <w:t>к решению</w:t>
                  </w:r>
                </w:p>
              </w:tc>
            </w:tr>
            <w:tr w:rsidR="00011B7C" w:rsidRPr="00D06EDB" w:rsidTr="00D31F6B">
              <w:tc>
                <w:tcPr>
                  <w:tcW w:w="2500" w:type="pct"/>
                </w:tcPr>
                <w:p w:rsidR="00011B7C" w:rsidRDefault="00011B7C" w:rsidP="00D31F6B"/>
              </w:tc>
              <w:tc>
                <w:tcPr>
                  <w:tcW w:w="2500" w:type="pct"/>
                </w:tcPr>
                <w:p w:rsidR="00011B7C" w:rsidRPr="007A3710" w:rsidRDefault="00011B7C" w:rsidP="00D31F6B">
                  <w:r w:rsidRPr="007A3710">
                    <w:rPr>
                      <w:sz w:val="28"/>
                      <w:szCs w:val="28"/>
                    </w:rPr>
                    <w:t>«О бюджете Зимин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7A3710">
                    <w:rPr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7A3710">
                    <w:rPr>
                      <w:sz w:val="28"/>
                      <w:szCs w:val="28"/>
                    </w:rPr>
                    <w:t>Топчихинского района Алтайского края на 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7A3710"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7A3710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7A3710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11B7C" w:rsidRPr="00D06EDB" w:rsidTr="00D31F6B">
              <w:tc>
                <w:tcPr>
                  <w:tcW w:w="2500" w:type="pct"/>
                </w:tcPr>
                <w:p w:rsidR="00011B7C" w:rsidRPr="007A3710" w:rsidRDefault="00011B7C" w:rsidP="00D31F6B"/>
              </w:tc>
              <w:tc>
                <w:tcPr>
                  <w:tcW w:w="2500" w:type="pct"/>
                </w:tcPr>
                <w:p w:rsidR="00011B7C" w:rsidRPr="007A3710" w:rsidRDefault="00011B7C" w:rsidP="00D31F6B"/>
              </w:tc>
            </w:tr>
            <w:tr w:rsidR="00011B7C" w:rsidRPr="00D06EDB" w:rsidTr="00D31F6B">
              <w:tc>
                <w:tcPr>
                  <w:tcW w:w="2500" w:type="pct"/>
                </w:tcPr>
                <w:p w:rsidR="00011B7C" w:rsidRPr="007A3710" w:rsidRDefault="00011B7C" w:rsidP="00D31F6B"/>
              </w:tc>
              <w:tc>
                <w:tcPr>
                  <w:tcW w:w="2500" w:type="pct"/>
                </w:tcPr>
                <w:p w:rsidR="00011B7C" w:rsidRPr="007A3710" w:rsidRDefault="00011B7C" w:rsidP="00D31F6B"/>
              </w:tc>
            </w:tr>
          </w:tbl>
          <w:p w:rsidR="00011B7C" w:rsidRPr="00011B7C" w:rsidRDefault="00011B7C" w:rsidP="00011B7C">
            <w:pPr>
              <w:jc w:val="center"/>
              <w:rPr>
                <w:sz w:val="28"/>
                <w:szCs w:val="28"/>
              </w:rPr>
            </w:pPr>
            <w:r w:rsidRPr="00011B7C">
              <w:rPr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поселений на 2025 год</w:t>
            </w:r>
          </w:p>
        </w:tc>
      </w:tr>
    </w:tbl>
    <w:p w:rsidR="00D31F6B" w:rsidRPr="00D31F6B" w:rsidRDefault="007C545A">
      <w:pPr>
        <w:rPr>
          <w:sz w:val="26"/>
          <w:szCs w:val="26"/>
          <w:lang w:eastAsia="en-US"/>
        </w:rPr>
      </w:pPr>
      <w:r w:rsidRPr="00E06A9E">
        <w:rPr>
          <w:sz w:val="26"/>
          <w:szCs w:val="26"/>
        </w:rPr>
        <w:lastRenderedPageBreak/>
        <w:fldChar w:fldCharType="begin"/>
      </w:r>
      <w:r w:rsidR="00011B7C" w:rsidRPr="00E06A9E">
        <w:rPr>
          <w:sz w:val="26"/>
          <w:szCs w:val="26"/>
        </w:rPr>
        <w:instrText xml:space="preserve"> LINK </w:instrText>
      </w:r>
      <w:r w:rsidR="00D31F6B">
        <w:rPr>
          <w:sz w:val="26"/>
          <w:szCs w:val="26"/>
        </w:rPr>
        <w:instrText xml:space="preserve">Excel.Sheet.12 "C:\\Users\\Льдокова\\Desktop\\Бюджет Зимино\\Зиминский решение на 01.10.2025.xlsx" "Приложение 9!R3C1:R153C6" </w:instrText>
      </w:r>
      <w:r w:rsidR="00011B7C" w:rsidRPr="00E06A9E">
        <w:rPr>
          <w:sz w:val="26"/>
          <w:szCs w:val="26"/>
        </w:rPr>
        <w:instrText xml:space="preserve">\a \f 5 \h  \* MERGEFORMAT </w:instrText>
      </w:r>
      <w:r w:rsidRPr="00E06A9E">
        <w:rPr>
          <w:sz w:val="26"/>
          <w:szCs w:val="26"/>
        </w:rPr>
        <w:fldChar w:fldCharType="separate"/>
      </w:r>
    </w:p>
    <w:p w:rsidR="00D31F6B" w:rsidRPr="00E06A9E" w:rsidRDefault="007C545A">
      <w:pPr>
        <w:rPr>
          <w:sz w:val="26"/>
          <w:szCs w:val="26"/>
        </w:rPr>
      </w:pPr>
      <w:r w:rsidRPr="00E06A9E">
        <w:rPr>
          <w:sz w:val="26"/>
          <w:szCs w:val="26"/>
        </w:rPr>
        <w:fldChar w:fldCharType="end"/>
      </w:r>
    </w:p>
    <w:tbl>
      <w:tblPr>
        <w:tblStyle w:val="a3"/>
        <w:tblW w:w="9776" w:type="dxa"/>
        <w:tblLook w:val="04A0"/>
      </w:tblPr>
      <w:tblGrid>
        <w:gridCol w:w="4531"/>
        <w:gridCol w:w="709"/>
        <w:gridCol w:w="709"/>
        <w:gridCol w:w="1701"/>
        <w:gridCol w:w="850"/>
        <w:gridCol w:w="1276"/>
      </w:tblGrid>
      <w:tr w:rsidR="00D31F6B" w:rsidRPr="00656193" w:rsidTr="00424349">
        <w:trPr>
          <w:trHeight w:val="605"/>
        </w:trPr>
        <w:tc>
          <w:tcPr>
            <w:tcW w:w="4531" w:type="dxa"/>
            <w:hideMark/>
          </w:tcPr>
          <w:p w:rsidR="00D31F6B" w:rsidRDefault="00D31F6B" w:rsidP="00D31F6B">
            <w:pPr>
              <w:jc w:val="center"/>
              <w:rPr>
                <w:sz w:val="23"/>
                <w:szCs w:val="23"/>
              </w:rPr>
            </w:pPr>
          </w:p>
          <w:p w:rsidR="00D31F6B" w:rsidRPr="00656193" w:rsidRDefault="00D31F6B" w:rsidP="00D31F6B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Рз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Пр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Цс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Вр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center"/>
              <w:rPr>
                <w:sz w:val="23"/>
                <w:szCs w:val="23"/>
              </w:rPr>
            </w:pPr>
            <w:r w:rsidRPr="00656193">
              <w:rPr>
                <w:sz w:val="23"/>
                <w:szCs w:val="23"/>
              </w:rPr>
              <w:t>Сумма, тыс. рублей</w:t>
            </w:r>
          </w:p>
        </w:tc>
      </w:tr>
      <w:tr w:rsidR="00D31F6B" w:rsidRPr="00821FBD" w:rsidTr="00424349">
        <w:trPr>
          <w:trHeight w:val="353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2767,2</w:t>
            </w:r>
          </w:p>
        </w:tc>
      </w:tr>
      <w:tr w:rsidR="00D31F6B" w:rsidRPr="00854BB6" w:rsidTr="00424349">
        <w:trPr>
          <w:trHeight w:val="1575"/>
        </w:trPr>
        <w:tc>
          <w:tcPr>
            <w:tcW w:w="4531" w:type="dxa"/>
            <w:hideMark/>
          </w:tcPr>
          <w:p w:rsidR="00D31F6B" w:rsidRPr="00854BB6" w:rsidRDefault="00D31F6B" w:rsidP="00D31F6B">
            <w:pPr>
              <w:jc w:val="both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54BB6" w:rsidRDefault="00D31F6B" w:rsidP="00D31F6B">
            <w:pPr>
              <w:jc w:val="right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1479,6</w:t>
            </w:r>
            <w:bookmarkStart w:id="0" w:name="_GoBack"/>
            <w:bookmarkEnd w:id="0"/>
          </w:p>
        </w:tc>
      </w:tr>
      <w:tr w:rsidR="00D31F6B" w:rsidRPr="00656193" w:rsidTr="00424349">
        <w:trPr>
          <w:trHeight w:val="15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79,6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79,6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2,9</w:t>
            </w:r>
          </w:p>
        </w:tc>
      </w:tr>
      <w:tr w:rsidR="00D31F6B" w:rsidRPr="00656193" w:rsidTr="00424349">
        <w:trPr>
          <w:trHeight w:val="193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54,6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20,3</w:t>
            </w:r>
          </w:p>
        </w:tc>
      </w:tr>
      <w:tr w:rsidR="00D31F6B" w:rsidRPr="00656193" w:rsidTr="00424349">
        <w:trPr>
          <w:trHeight w:val="338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8,0</w:t>
            </w:r>
          </w:p>
        </w:tc>
      </w:tr>
      <w:tr w:rsidR="00D31F6B" w:rsidRPr="00656193" w:rsidTr="00424349">
        <w:trPr>
          <w:trHeight w:val="99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3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86,7</w:t>
            </w:r>
          </w:p>
        </w:tc>
      </w:tr>
      <w:tr w:rsidR="00D31F6B" w:rsidRPr="00656193" w:rsidTr="00424349">
        <w:trPr>
          <w:trHeight w:val="180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2001013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86,7</w:t>
            </w:r>
          </w:p>
        </w:tc>
      </w:tr>
      <w:tr w:rsidR="00D31F6B" w:rsidRPr="00821FBD" w:rsidTr="00424349">
        <w:trPr>
          <w:trHeight w:val="383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D31F6B" w:rsidRPr="00656193" w:rsidTr="00424349">
        <w:trPr>
          <w:trHeight w:val="383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D31F6B" w:rsidRPr="00656193" w:rsidTr="00424349">
        <w:trPr>
          <w:trHeight w:val="383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1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D31F6B" w:rsidRPr="00656193" w:rsidTr="00424349">
        <w:trPr>
          <w:trHeight w:val="40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100141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D31F6B" w:rsidRPr="00656193" w:rsidTr="00424349">
        <w:trPr>
          <w:trHeight w:val="2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100141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0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282,6</w:t>
            </w: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00000000</w:t>
            </w:r>
          </w:p>
        </w:tc>
        <w:tc>
          <w:tcPr>
            <w:tcW w:w="850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</w:t>
            </w: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90000000</w:t>
            </w:r>
          </w:p>
        </w:tc>
        <w:tc>
          <w:tcPr>
            <w:tcW w:w="850" w:type="dxa"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31F6B" w:rsidRDefault="00D31F6B" w:rsidP="00D31F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</w:t>
            </w:r>
          </w:p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Софинансирование расходов 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900</w:t>
            </w:r>
            <w:r>
              <w:rPr>
                <w:sz w:val="26"/>
                <w:szCs w:val="26"/>
              </w:rPr>
              <w:t>9</w:t>
            </w:r>
            <w:r w:rsidRPr="00656193">
              <w:rPr>
                <w:sz w:val="26"/>
                <w:szCs w:val="26"/>
              </w:rPr>
              <w:t>11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4,6</w:t>
            </w: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900911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4,6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98,0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147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98,0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147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96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147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102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,0</w:t>
            </w:r>
          </w:p>
        </w:tc>
      </w:tr>
      <w:tr w:rsidR="00D31F6B" w:rsidRPr="00656193" w:rsidTr="00424349">
        <w:trPr>
          <w:trHeight w:val="18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,0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8,1</w:t>
            </w:r>
          </w:p>
        </w:tc>
      </w:tr>
      <w:tr w:rsidR="00D31F6B" w:rsidRPr="00821FBD" w:rsidTr="00424349">
        <w:trPr>
          <w:trHeight w:val="600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8,1</w:t>
            </w:r>
          </w:p>
        </w:tc>
      </w:tr>
      <w:tr w:rsidR="00D31F6B" w:rsidRPr="00656193" w:rsidTr="00424349">
        <w:trPr>
          <w:trHeight w:val="15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4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D31F6B" w:rsidRPr="00656193" w:rsidTr="00424349">
        <w:trPr>
          <w:trHeight w:val="9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4005118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D31F6B" w:rsidRPr="00656193" w:rsidTr="00424349">
        <w:trPr>
          <w:trHeight w:val="18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4005118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8,1</w:t>
            </w:r>
          </w:p>
        </w:tc>
      </w:tr>
      <w:tr w:rsidR="00D31F6B" w:rsidRPr="00821FBD" w:rsidTr="00424349">
        <w:trPr>
          <w:trHeight w:val="6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9,5</w:t>
            </w:r>
          </w:p>
        </w:tc>
      </w:tr>
      <w:tr w:rsidR="00D31F6B" w:rsidRPr="00821FBD" w:rsidTr="00424349">
        <w:trPr>
          <w:trHeight w:val="1170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38,8</w:t>
            </w:r>
          </w:p>
        </w:tc>
      </w:tr>
      <w:tr w:rsidR="00D31F6B" w:rsidRPr="00656193" w:rsidTr="00424349">
        <w:trPr>
          <w:trHeight w:val="12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Зиминский сельсовет Топчихинского района"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6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9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Зиминский сельсовет»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8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6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8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6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8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9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8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8</w:t>
            </w:r>
          </w:p>
        </w:tc>
      </w:tr>
      <w:tr w:rsidR="00D31F6B" w:rsidRPr="00656193" w:rsidTr="00424349">
        <w:trPr>
          <w:trHeight w:val="15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1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1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12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2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2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18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3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0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3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9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4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4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220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5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5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821FBD" w:rsidTr="00424349">
        <w:trPr>
          <w:trHeight w:val="900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21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1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1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08,8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95,0</w:t>
            </w:r>
          </w:p>
        </w:tc>
      </w:tr>
      <w:tr w:rsidR="00D31F6B" w:rsidRPr="00656193" w:rsidTr="00424349">
        <w:trPr>
          <w:trHeight w:val="285"/>
        </w:trPr>
        <w:tc>
          <w:tcPr>
            <w:tcW w:w="4531" w:type="dxa"/>
            <w:noWrap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D31F6B" w:rsidRPr="00656193" w:rsidTr="00424349">
        <w:trPr>
          <w:trHeight w:val="6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D31F6B" w:rsidRPr="00656193" w:rsidTr="00424349">
        <w:trPr>
          <w:trHeight w:val="58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2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монт и содержание дорог местного знач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2009Д1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2009Д1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5,0</w:t>
            </w:r>
          </w:p>
        </w:tc>
      </w:tr>
      <w:tr w:rsidR="00D31F6B" w:rsidRPr="00821FBD" w:rsidTr="00424349">
        <w:trPr>
          <w:trHeight w:val="6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,8</w:t>
            </w:r>
          </w:p>
        </w:tc>
      </w:tr>
      <w:tr w:rsidR="00D31F6B" w:rsidRPr="00656193" w:rsidTr="00424349">
        <w:trPr>
          <w:trHeight w:val="12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 xml:space="preserve">Муниципальная программа «Развитие малого и среднего предпринимательства на территории  Зиминский сельсовет Топчихинского района» 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0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9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0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9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3,0</w:t>
            </w:r>
          </w:p>
        </w:tc>
      </w:tr>
      <w:tr w:rsidR="00D31F6B" w:rsidRPr="00656193" w:rsidTr="00424349">
        <w:trPr>
          <w:trHeight w:val="585"/>
        </w:trPr>
        <w:tc>
          <w:tcPr>
            <w:tcW w:w="4531" w:type="dxa"/>
            <w:noWrap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,8</w:t>
            </w:r>
          </w:p>
        </w:tc>
      </w:tr>
      <w:tr w:rsidR="00D31F6B" w:rsidRPr="00656193" w:rsidTr="00424349">
        <w:trPr>
          <w:trHeight w:val="73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,0</w:t>
            </w:r>
          </w:p>
        </w:tc>
      </w:tr>
      <w:tr w:rsidR="00D31F6B" w:rsidRPr="00656193" w:rsidTr="00424349">
        <w:trPr>
          <w:trHeight w:val="100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1100170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,0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556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2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2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821FBD" w:rsidTr="00424349">
        <w:trPr>
          <w:trHeight w:val="630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292,6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8,2</w:t>
            </w:r>
          </w:p>
        </w:tc>
      </w:tr>
      <w:tr w:rsidR="00D31F6B" w:rsidRPr="00656193" w:rsidTr="00424349">
        <w:trPr>
          <w:trHeight w:val="465"/>
        </w:trPr>
        <w:tc>
          <w:tcPr>
            <w:tcW w:w="4531" w:type="dxa"/>
            <w:noWrap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8,2</w:t>
            </w:r>
          </w:p>
        </w:tc>
      </w:tr>
      <w:tr w:rsidR="00D31F6B" w:rsidRPr="00656193" w:rsidTr="00424349">
        <w:trPr>
          <w:trHeight w:val="6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,5</w:t>
            </w:r>
          </w:p>
        </w:tc>
      </w:tr>
      <w:tr w:rsidR="00D31F6B" w:rsidRPr="00656193" w:rsidTr="00424349">
        <w:trPr>
          <w:trHeight w:val="6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200960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,5</w:t>
            </w:r>
          </w:p>
        </w:tc>
      </w:tr>
      <w:tr w:rsidR="00D31F6B" w:rsidRPr="00656193" w:rsidTr="00424349">
        <w:trPr>
          <w:trHeight w:val="9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2200960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,5</w:t>
            </w:r>
          </w:p>
        </w:tc>
      </w:tr>
      <w:tr w:rsidR="00D31F6B" w:rsidRPr="00656193" w:rsidTr="00424349">
        <w:trPr>
          <w:trHeight w:val="90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12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6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6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330"/>
        </w:trPr>
        <w:tc>
          <w:tcPr>
            <w:tcW w:w="4531" w:type="dxa"/>
            <w:noWrap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9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189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7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0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64017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283,6</w:t>
            </w:r>
          </w:p>
        </w:tc>
      </w:tr>
      <w:tr w:rsidR="00D31F6B" w:rsidRPr="00656193" w:rsidTr="00424349">
        <w:trPr>
          <w:trHeight w:val="15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Благоустройство территории муниципального образования Зиминский сельсовет Топчихинского района Алтайского края»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77,1</w:t>
            </w: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5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8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5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08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58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8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69,1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50001808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69,1</w:t>
            </w: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,5</w:t>
            </w:r>
          </w:p>
        </w:tc>
      </w:tr>
      <w:tr w:rsidR="00D31F6B" w:rsidRPr="00656193" w:rsidTr="00424349">
        <w:trPr>
          <w:trHeight w:val="9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,5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6,5</w:t>
            </w:r>
          </w:p>
        </w:tc>
      </w:tr>
      <w:tr w:rsidR="00D31F6B" w:rsidRPr="00656193" w:rsidTr="00424349">
        <w:trPr>
          <w:trHeight w:val="30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 xml:space="preserve">Расходы на содержание мест </w:t>
            </w:r>
            <w:r w:rsidRPr="00656193">
              <w:rPr>
                <w:sz w:val="26"/>
                <w:szCs w:val="26"/>
              </w:rPr>
              <w:lastRenderedPageBreak/>
              <w:t>захорон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8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8</w:t>
            </w:r>
          </w:p>
        </w:tc>
      </w:tr>
      <w:tr w:rsidR="00D31F6B" w:rsidRPr="00656193" w:rsidTr="00424349">
        <w:trPr>
          <w:trHeight w:val="6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8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,8</w:t>
            </w:r>
          </w:p>
        </w:tc>
      </w:tr>
      <w:tr w:rsidR="00D31F6B" w:rsidRPr="00656193" w:rsidTr="00424349">
        <w:trPr>
          <w:trHeight w:val="12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9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19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7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D31F6B" w:rsidRPr="00821FBD" w:rsidTr="00424349">
        <w:trPr>
          <w:trHeight w:val="360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78,8</w:t>
            </w:r>
          </w:p>
        </w:tc>
      </w:tr>
      <w:tr w:rsidR="00D31F6B" w:rsidRPr="00656193" w:rsidTr="00424349">
        <w:trPr>
          <w:trHeight w:val="97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,0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5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,0</w:t>
            </w:r>
          </w:p>
        </w:tc>
      </w:tr>
      <w:tr w:rsidR="00D31F6B" w:rsidRPr="00656193" w:rsidTr="00424349">
        <w:trPr>
          <w:trHeight w:val="252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500605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31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85006051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>,0</w:t>
            </w:r>
          </w:p>
        </w:tc>
      </w:tr>
      <w:tr w:rsidR="00D31F6B" w:rsidRPr="00656193" w:rsidTr="00424349">
        <w:trPr>
          <w:trHeight w:val="34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9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159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656193" w:rsidTr="00424349">
        <w:trPr>
          <w:trHeight w:val="69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999006402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,8</w:t>
            </w:r>
          </w:p>
        </w:tc>
      </w:tr>
      <w:tr w:rsidR="00D31F6B" w:rsidRPr="00821FBD" w:rsidTr="00424349">
        <w:trPr>
          <w:trHeight w:val="630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7,5</w:t>
            </w:r>
          </w:p>
        </w:tc>
      </w:tr>
      <w:tr w:rsidR="00D31F6B" w:rsidRPr="00656193" w:rsidTr="00424349">
        <w:trPr>
          <w:trHeight w:val="106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lastRenderedPageBreak/>
              <w:t>Муниципальная программа «Развитие культуры на территории Зимиский сельсовет»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4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7,5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4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7,5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44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7,5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,9</w:t>
            </w:r>
          </w:p>
        </w:tc>
      </w:tr>
      <w:tr w:rsidR="00D31F6B" w:rsidRPr="00821FBD" w:rsidTr="00424349">
        <w:trPr>
          <w:trHeight w:val="315"/>
        </w:trPr>
        <w:tc>
          <w:tcPr>
            <w:tcW w:w="4531" w:type="dxa"/>
            <w:hideMark/>
          </w:tcPr>
          <w:p w:rsidR="00D31F6B" w:rsidRPr="00821FBD" w:rsidRDefault="00D31F6B" w:rsidP="00D31F6B">
            <w:pPr>
              <w:jc w:val="both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21FBD" w:rsidRDefault="00D31F6B" w:rsidP="00D3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D31F6B" w:rsidRPr="00821FBD" w:rsidRDefault="00D31F6B" w:rsidP="00D31F6B">
            <w:pPr>
              <w:jc w:val="right"/>
              <w:rPr>
                <w:b/>
                <w:bCs/>
                <w:sz w:val="26"/>
                <w:szCs w:val="26"/>
              </w:rPr>
            </w:pPr>
            <w:r w:rsidRPr="00821FBD">
              <w:rPr>
                <w:b/>
                <w:bCs/>
                <w:sz w:val="26"/>
                <w:szCs w:val="26"/>
              </w:rPr>
              <w:t>13,9</w:t>
            </w:r>
          </w:p>
        </w:tc>
      </w:tr>
      <w:tr w:rsidR="00D31F6B" w:rsidRPr="00656193" w:rsidTr="00424349">
        <w:trPr>
          <w:trHeight w:val="96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Муниципальная программа «Развитие физической культуры и спорта на территории Зиминский сельсовет»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00000000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,9</w:t>
            </w:r>
          </w:p>
        </w:tc>
      </w:tr>
      <w:tr w:rsidR="00D31F6B" w:rsidRPr="00656193" w:rsidTr="00424349">
        <w:trPr>
          <w:trHeight w:val="630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0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,9</w:t>
            </w:r>
          </w:p>
        </w:tc>
      </w:tr>
      <w:tr w:rsidR="00D31F6B" w:rsidRPr="00656193" w:rsidTr="00424349">
        <w:trPr>
          <w:trHeight w:val="585"/>
        </w:trPr>
        <w:tc>
          <w:tcPr>
            <w:tcW w:w="4531" w:type="dxa"/>
            <w:hideMark/>
          </w:tcPr>
          <w:p w:rsidR="00D31F6B" w:rsidRPr="00656193" w:rsidRDefault="00D31F6B" w:rsidP="00D31F6B">
            <w:pPr>
              <w:jc w:val="both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7000060990</w:t>
            </w:r>
          </w:p>
        </w:tc>
        <w:tc>
          <w:tcPr>
            <w:tcW w:w="850" w:type="dxa"/>
            <w:hideMark/>
          </w:tcPr>
          <w:p w:rsidR="00D31F6B" w:rsidRPr="00656193" w:rsidRDefault="00D31F6B" w:rsidP="00D31F6B">
            <w:pPr>
              <w:jc w:val="center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31F6B" w:rsidRPr="00656193" w:rsidRDefault="00D31F6B" w:rsidP="00D31F6B">
            <w:pPr>
              <w:jc w:val="right"/>
              <w:rPr>
                <w:sz w:val="26"/>
                <w:szCs w:val="26"/>
              </w:rPr>
            </w:pPr>
            <w:r w:rsidRPr="00656193">
              <w:rPr>
                <w:sz w:val="26"/>
                <w:szCs w:val="26"/>
              </w:rPr>
              <w:t>13,9</w:t>
            </w:r>
          </w:p>
        </w:tc>
      </w:tr>
      <w:tr w:rsidR="00D31F6B" w:rsidRPr="00854BB6" w:rsidTr="00424349">
        <w:trPr>
          <w:trHeight w:val="435"/>
        </w:trPr>
        <w:tc>
          <w:tcPr>
            <w:tcW w:w="4531" w:type="dxa"/>
            <w:hideMark/>
          </w:tcPr>
          <w:p w:rsidR="00D31F6B" w:rsidRPr="00854BB6" w:rsidRDefault="00D31F6B" w:rsidP="00D31F6B">
            <w:pPr>
              <w:jc w:val="both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709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1F6B" w:rsidRPr="00854BB6" w:rsidRDefault="00D31F6B" w:rsidP="00D31F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D31F6B" w:rsidRPr="00854BB6" w:rsidRDefault="00D31F6B" w:rsidP="00D31F6B">
            <w:pPr>
              <w:jc w:val="right"/>
              <w:rPr>
                <w:bCs/>
                <w:sz w:val="26"/>
                <w:szCs w:val="26"/>
              </w:rPr>
            </w:pPr>
            <w:r w:rsidRPr="00854BB6">
              <w:rPr>
                <w:bCs/>
                <w:sz w:val="26"/>
                <w:szCs w:val="26"/>
              </w:rPr>
              <w:t>3436,4</w:t>
            </w:r>
          </w:p>
        </w:tc>
      </w:tr>
    </w:tbl>
    <w:p w:rsidR="007F5F14" w:rsidRDefault="007F5F14">
      <w:pPr>
        <w:rPr>
          <w:sz w:val="26"/>
          <w:szCs w:val="26"/>
        </w:rPr>
      </w:pPr>
    </w:p>
    <w:p w:rsidR="00D31F6B" w:rsidRDefault="00D31F6B">
      <w:pPr>
        <w:rPr>
          <w:sz w:val="26"/>
          <w:szCs w:val="26"/>
        </w:rPr>
      </w:pPr>
    </w:p>
    <w:p w:rsidR="00894843" w:rsidRDefault="00894843">
      <w:pPr>
        <w:rPr>
          <w:sz w:val="26"/>
          <w:szCs w:val="26"/>
        </w:rPr>
      </w:pPr>
    </w:p>
    <w:p w:rsidR="00D31F6B" w:rsidRPr="00E06A9E" w:rsidRDefault="00D31F6B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</w:t>
      </w:r>
      <w:r w:rsidR="00424349">
        <w:rPr>
          <w:sz w:val="26"/>
          <w:szCs w:val="26"/>
        </w:rPr>
        <w:t xml:space="preserve">                                                                                               Г.Н. Атаева</w:t>
      </w:r>
    </w:p>
    <w:sectPr w:rsidR="00D31F6B" w:rsidRPr="00E06A9E" w:rsidSect="00FF3E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DA" w:rsidRDefault="003463DA" w:rsidP="00D31F6B">
      <w:r>
        <w:separator/>
      </w:r>
    </w:p>
  </w:endnote>
  <w:endnote w:type="continuationSeparator" w:id="1">
    <w:p w:rsidR="003463DA" w:rsidRDefault="003463DA" w:rsidP="00D31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DA" w:rsidRDefault="003463DA" w:rsidP="00D31F6B">
      <w:r>
        <w:separator/>
      </w:r>
    </w:p>
  </w:footnote>
  <w:footnote w:type="continuationSeparator" w:id="1">
    <w:p w:rsidR="003463DA" w:rsidRDefault="003463DA" w:rsidP="00D31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E67"/>
    <w:rsid w:val="00011B7C"/>
    <w:rsid w:val="00057B6F"/>
    <w:rsid w:val="00230040"/>
    <w:rsid w:val="00250085"/>
    <w:rsid w:val="00290D63"/>
    <w:rsid w:val="003463DA"/>
    <w:rsid w:val="00424349"/>
    <w:rsid w:val="00534E67"/>
    <w:rsid w:val="005A36D3"/>
    <w:rsid w:val="00656193"/>
    <w:rsid w:val="006A0272"/>
    <w:rsid w:val="006C4706"/>
    <w:rsid w:val="00722227"/>
    <w:rsid w:val="007C545A"/>
    <w:rsid w:val="007F5F14"/>
    <w:rsid w:val="00804627"/>
    <w:rsid w:val="00821FBD"/>
    <w:rsid w:val="00854BB6"/>
    <w:rsid w:val="00894843"/>
    <w:rsid w:val="008B2655"/>
    <w:rsid w:val="00993396"/>
    <w:rsid w:val="00A6137B"/>
    <w:rsid w:val="00AC2387"/>
    <w:rsid w:val="00BA64A8"/>
    <w:rsid w:val="00D165C8"/>
    <w:rsid w:val="00D31F6B"/>
    <w:rsid w:val="00E06A9E"/>
    <w:rsid w:val="00E2287D"/>
    <w:rsid w:val="00E47F2C"/>
    <w:rsid w:val="00F106A6"/>
    <w:rsid w:val="00F60EC8"/>
    <w:rsid w:val="00FB094C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50085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250085"/>
    <w:rPr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290D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55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011B7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1B7C"/>
    <w:rPr>
      <w:color w:val="800080"/>
      <w:u w:val="single"/>
    </w:rPr>
  </w:style>
  <w:style w:type="paragraph" w:customStyle="1" w:styleId="msonormal0">
    <w:name w:val="msonormal"/>
    <w:basedOn w:val="a"/>
    <w:rsid w:val="00011B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011B7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011B7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011B7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11B7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011B7C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11B7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11B7C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011B7C"/>
    <w:pP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011B7C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011B7C"/>
    <w:pP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011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011B7C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011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11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1F6B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D31F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F6B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F766-9D20-4541-9D16-1DDD921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Zimino</cp:lastModifiedBy>
  <cp:revision>24</cp:revision>
  <cp:lastPrinted>2025-09-26T02:50:00Z</cp:lastPrinted>
  <dcterms:created xsi:type="dcterms:W3CDTF">2024-06-21T09:49:00Z</dcterms:created>
  <dcterms:modified xsi:type="dcterms:W3CDTF">2025-09-26T02:51:00Z</dcterms:modified>
</cp:coreProperties>
</file>